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3957" w14:textId="77777777" w:rsidR="00215E3E" w:rsidRDefault="00215E3E" w:rsidP="00215E3E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83B6F0" w14:textId="77777777" w:rsidR="00215E3E" w:rsidRDefault="00215E3E" w:rsidP="00215E3E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B0E0A99" w14:textId="77777777" w:rsidR="00215E3E" w:rsidRPr="00215E3E" w:rsidRDefault="00215E3E" w:rsidP="00215E3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B764CFA" wp14:editId="1473E086">
            <wp:simplePos x="0" y="0"/>
            <wp:positionH relativeFrom="column">
              <wp:posOffset>2596515</wp:posOffset>
            </wp:positionH>
            <wp:positionV relativeFrom="paragraph">
              <wp:posOffset>-617220</wp:posOffset>
            </wp:positionV>
            <wp:extent cx="648335" cy="802640"/>
            <wp:effectExtent l="19050" t="0" r="0" b="0"/>
            <wp:wrapSquare wrapText="bothSides"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B981B2" w14:textId="77777777" w:rsidR="00215E3E" w:rsidRPr="000A3833" w:rsidRDefault="00215E3E" w:rsidP="00215E3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14:paraId="3BB17C15" w14:textId="77777777" w:rsidR="00215E3E" w:rsidRPr="000A3833" w:rsidRDefault="00215E3E" w:rsidP="00215E3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14:paraId="22F1F31E" w14:textId="77777777" w:rsidR="00215E3E" w:rsidRPr="000A3833" w:rsidRDefault="00215E3E" w:rsidP="00215E3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708964C" w14:textId="77777777" w:rsidR="00215E3E" w:rsidRPr="000A3833" w:rsidRDefault="00215E3E" w:rsidP="00215E3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14:paraId="5F7AB7A0" w14:textId="77777777" w:rsidR="00215E3E" w:rsidRPr="00446752" w:rsidRDefault="00215E3E" w:rsidP="00215E3E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14:paraId="01E3630D" w14:textId="3A8A159E" w:rsidR="00215E3E" w:rsidRPr="002D16C1" w:rsidRDefault="00215E3E" w:rsidP="00215E3E">
      <w:pPr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8"/>
          <w:szCs w:val="28"/>
        </w:rPr>
      </w:pPr>
      <w:r w:rsidRPr="002D16C1">
        <w:rPr>
          <w:rFonts w:ascii="Times New Roman" w:hAnsi="Times New Roman" w:cs="Times New Roman"/>
          <w:sz w:val="28"/>
          <w:szCs w:val="28"/>
        </w:rPr>
        <w:t>от  «</w:t>
      </w:r>
      <w:r w:rsidR="00513B5F">
        <w:rPr>
          <w:rFonts w:ascii="Times New Roman" w:hAnsi="Times New Roman" w:cs="Times New Roman"/>
          <w:sz w:val="28"/>
          <w:szCs w:val="28"/>
        </w:rPr>
        <w:t>29</w:t>
      </w:r>
      <w:r w:rsidRPr="002D16C1">
        <w:rPr>
          <w:rFonts w:ascii="Times New Roman" w:hAnsi="Times New Roman" w:cs="Times New Roman"/>
          <w:sz w:val="28"/>
          <w:szCs w:val="28"/>
        </w:rPr>
        <w:t xml:space="preserve">» </w:t>
      </w:r>
      <w:r w:rsidR="00513B5F">
        <w:rPr>
          <w:rFonts w:ascii="Times New Roman" w:hAnsi="Times New Roman" w:cs="Times New Roman"/>
          <w:sz w:val="28"/>
          <w:szCs w:val="28"/>
        </w:rPr>
        <w:t>сентября</w:t>
      </w:r>
      <w:r w:rsidRPr="002D16C1">
        <w:rPr>
          <w:rFonts w:ascii="Times New Roman" w:hAnsi="Times New Roman" w:cs="Times New Roman"/>
          <w:sz w:val="28"/>
          <w:szCs w:val="28"/>
        </w:rPr>
        <w:t xml:space="preserve">  2025    № </w:t>
      </w:r>
      <w:r w:rsidR="00513B5F">
        <w:rPr>
          <w:rFonts w:ascii="Times New Roman" w:hAnsi="Times New Roman" w:cs="Times New Roman"/>
          <w:sz w:val="28"/>
          <w:szCs w:val="28"/>
        </w:rPr>
        <w:t>1076-п</w:t>
      </w:r>
      <w:r w:rsidRPr="002D16C1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0B5B88BF" w14:textId="77777777" w:rsidR="00215E3E" w:rsidRPr="00926E99" w:rsidRDefault="00215E3E" w:rsidP="00215E3E">
      <w:pPr>
        <w:pStyle w:val="a5"/>
        <w:jc w:val="center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14:paraId="5199C282" w14:textId="77777777" w:rsidR="00215E3E" w:rsidRDefault="00215E3E" w:rsidP="00280875">
      <w:pPr>
        <w:pStyle w:val="a5"/>
        <w:jc w:val="center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Антитеррор</w:t>
      </w:r>
      <w:r w:rsidRPr="00341F57">
        <w:rPr>
          <w:b/>
          <w:sz w:val="28"/>
          <w:szCs w:val="28"/>
        </w:rPr>
        <w:t>» на  20</w:t>
      </w:r>
      <w:r>
        <w:rPr>
          <w:b/>
          <w:sz w:val="28"/>
          <w:szCs w:val="28"/>
        </w:rPr>
        <w:t>2</w:t>
      </w:r>
      <w:r w:rsidRPr="007F10C8">
        <w:rPr>
          <w:b/>
          <w:sz w:val="28"/>
          <w:szCs w:val="28"/>
        </w:rPr>
        <w:t>6</w:t>
      </w:r>
      <w:r w:rsidRPr="00341F57">
        <w:rPr>
          <w:b/>
          <w:sz w:val="28"/>
          <w:szCs w:val="28"/>
        </w:rPr>
        <w:t>-20</w:t>
      </w:r>
      <w:r w:rsidRPr="007F10C8">
        <w:rPr>
          <w:b/>
          <w:sz w:val="28"/>
          <w:szCs w:val="28"/>
        </w:rPr>
        <w:t>30</w:t>
      </w:r>
      <w:r w:rsidRPr="00341F5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12C7CBC3" w14:textId="77777777" w:rsidR="00280875" w:rsidRPr="00280875" w:rsidRDefault="00280875" w:rsidP="00280875">
      <w:pPr>
        <w:pStyle w:val="a5"/>
        <w:jc w:val="center"/>
        <w:rPr>
          <w:b/>
          <w:sz w:val="28"/>
          <w:szCs w:val="28"/>
        </w:rPr>
      </w:pPr>
    </w:p>
    <w:p w14:paraId="15E0BA87" w14:textId="77777777" w:rsidR="00215E3E" w:rsidRPr="002D16C1" w:rsidRDefault="00215E3E" w:rsidP="002808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статьей 179 Бюджетного кодекса Российской Федерации, руководствуясь  Уставом Таштагольского муниципального района и </w:t>
      </w:r>
      <w:r w:rsidR="00280875" w:rsidRPr="00280875">
        <w:rPr>
          <w:rFonts w:ascii="Times New Roman" w:hAnsi="Times New Roman" w:cs="Times New Roman"/>
          <w:sz w:val="28"/>
          <w:szCs w:val="28"/>
        </w:rPr>
        <w:t>в целях определения основных на</w:t>
      </w:r>
      <w:r w:rsidR="00280875">
        <w:rPr>
          <w:rFonts w:ascii="Times New Roman" w:hAnsi="Times New Roman" w:cs="Times New Roman"/>
          <w:sz w:val="28"/>
          <w:szCs w:val="28"/>
        </w:rPr>
        <w:t xml:space="preserve">правлений деятельности в рамках </w:t>
      </w:r>
      <w:r w:rsidR="00280875" w:rsidRPr="00280875">
        <w:rPr>
          <w:rFonts w:ascii="Times New Roman" w:hAnsi="Times New Roman" w:cs="Times New Roman"/>
          <w:sz w:val="28"/>
          <w:szCs w:val="28"/>
        </w:rPr>
        <w:t>реализации вопроса местного значения - уч</w:t>
      </w:r>
      <w:r w:rsidR="00280875">
        <w:rPr>
          <w:rFonts w:ascii="Times New Roman" w:hAnsi="Times New Roman" w:cs="Times New Roman"/>
          <w:sz w:val="28"/>
          <w:szCs w:val="28"/>
        </w:rPr>
        <w:t xml:space="preserve">астие в профилактике терроризма </w:t>
      </w:r>
      <w:r w:rsidR="00280875" w:rsidRPr="00280875">
        <w:rPr>
          <w:rFonts w:ascii="Times New Roman" w:hAnsi="Times New Roman" w:cs="Times New Roman"/>
          <w:sz w:val="28"/>
          <w:szCs w:val="28"/>
        </w:rPr>
        <w:t>и экстремизма, а также минимизации и (или) ликвидации последствий            проявлений терроризма и экстремизма</w:t>
      </w:r>
      <w:r w:rsidR="00280875">
        <w:rPr>
          <w:sz w:val="28"/>
          <w:szCs w:val="28"/>
        </w:rPr>
        <w:t xml:space="preserve"> </w:t>
      </w:r>
      <w:r w:rsidR="00280875" w:rsidRPr="00280875">
        <w:rPr>
          <w:rFonts w:ascii="Times New Roman" w:hAnsi="Times New Roman" w:cs="Times New Roman"/>
          <w:sz w:val="28"/>
          <w:szCs w:val="28"/>
        </w:rPr>
        <w:t>в границах муниципального образования, администрация Таштагольского муниципального района, постановляет</w:t>
      </w:r>
      <w:r w:rsidRPr="00280875">
        <w:rPr>
          <w:rFonts w:ascii="Times New Roman" w:hAnsi="Times New Roman" w:cs="Times New Roman"/>
        </w:rPr>
        <w:t>:</w:t>
      </w:r>
    </w:p>
    <w:p w14:paraId="696099D8" w14:textId="77777777" w:rsidR="00215E3E" w:rsidRDefault="00215E3E" w:rsidP="00280875">
      <w:pPr>
        <w:pStyle w:val="a7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D01969">
        <w:rPr>
          <w:sz w:val="28"/>
          <w:szCs w:val="28"/>
        </w:rPr>
        <w:t>«</w:t>
      </w:r>
      <w:r>
        <w:rPr>
          <w:rFonts w:eastAsia="Times New Roman"/>
          <w:bCs/>
          <w:sz w:val="28"/>
          <w:szCs w:val="28"/>
          <w:lang w:eastAsia="ru-RU"/>
        </w:rPr>
        <w:t>Антитеррор</w:t>
      </w:r>
      <w:r w:rsidRPr="00D01969">
        <w:rPr>
          <w:sz w:val="28"/>
          <w:szCs w:val="28"/>
        </w:rPr>
        <w:t>» на  2026-2030 годы</w:t>
      </w:r>
      <w:r w:rsidRPr="00343C8F">
        <w:rPr>
          <w:sz w:val="28"/>
          <w:szCs w:val="28"/>
        </w:rPr>
        <w:t>, согласно приложению</w:t>
      </w:r>
      <w:r w:rsidRPr="00DF5116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343C8F">
        <w:rPr>
          <w:sz w:val="28"/>
          <w:szCs w:val="28"/>
        </w:rPr>
        <w:t xml:space="preserve"> к настоящему постановлению.</w:t>
      </w:r>
    </w:p>
    <w:p w14:paraId="39FAD447" w14:textId="77777777" w:rsidR="00215E3E" w:rsidRDefault="00215E3E" w:rsidP="00215E3E">
      <w:pPr>
        <w:pStyle w:val="a7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Pr="009F7DCD">
        <w:rPr>
          <w:sz w:val="28"/>
          <w:szCs w:val="28"/>
        </w:rPr>
        <w:t xml:space="preserve">опубликовать настоящее постановление в газете «Красная Шория» </w:t>
      </w:r>
      <w:r>
        <w:rPr>
          <w:sz w:val="28"/>
          <w:szCs w:val="28"/>
        </w:rPr>
        <w:t xml:space="preserve">и </w:t>
      </w:r>
      <w:r w:rsidRPr="00343C8F">
        <w:rPr>
          <w:sz w:val="28"/>
          <w:szCs w:val="28"/>
        </w:rPr>
        <w:t>разместить на официальном сайте администрации Таштагольского муниципального района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343C8F">
        <w:rPr>
          <w:sz w:val="28"/>
          <w:szCs w:val="28"/>
        </w:rPr>
        <w:t>.</w:t>
      </w:r>
    </w:p>
    <w:p w14:paraId="66AE7557" w14:textId="77777777" w:rsidR="00215E3E" w:rsidRDefault="00215E3E" w:rsidP="00215E3E">
      <w:pPr>
        <w:pStyle w:val="a7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>Контроль за исполнением постановления возложить на заместителя Главы Таштагольского</w:t>
      </w:r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 xml:space="preserve">района  </w:t>
      </w:r>
      <w:r w:rsidR="008626BE">
        <w:rPr>
          <w:sz w:val="28"/>
          <w:szCs w:val="28"/>
        </w:rPr>
        <w:t>по</w:t>
      </w:r>
      <w:proofErr w:type="gramEnd"/>
      <w:r w:rsidR="008626BE">
        <w:rPr>
          <w:sz w:val="28"/>
          <w:szCs w:val="28"/>
        </w:rPr>
        <w:t xml:space="preserve"> </w:t>
      </w:r>
      <w:r w:rsidR="006A0F00" w:rsidRPr="006A0F00">
        <w:rPr>
          <w:rFonts w:eastAsia="Times New Roman"/>
          <w:color w:val="000000"/>
          <w:sz w:val="28"/>
          <w:szCs w:val="28"/>
          <w:lang w:eastAsia="ru-RU"/>
        </w:rPr>
        <w:t xml:space="preserve">координации работы правоохранительных органов, мобилизационной </w:t>
      </w:r>
      <w:proofErr w:type="gramStart"/>
      <w:r w:rsidR="006A0F00" w:rsidRPr="006A0F00">
        <w:rPr>
          <w:rFonts w:eastAsia="Times New Roman"/>
          <w:color w:val="000000"/>
          <w:sz w:val="28"/>
          <w:szCs w:val="28"/>
          <w:lang w:eastAsia="ru-RU"/>
        </w:rPr>
        <w:t>подготовке,  ГО</w:t>
      </w:r>
      <w:proofErr w:type="gramEnd"/>
      <w:r w:rsidR="006A0F00" w:rsidRPr="006A0F00">
        <w:rPr>
          <w:rFonts w:eastAsia="Times New Roman"/>
          <w:color w:val="000000"/>
          <w:sz w:val="28"/>
          <w:szCs w:val="28"/>
          <w:lang w:eastAsia="ru-RU"/>
        </w:rPr>
        <w:t xml:space="preserve"> и ЧС</w:t>
      </w:r>
      <w:r w:rsidR="006A0F00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343C8F">
        <w:rPr>
          <w:sz w:val="28"/>
          <w:szCs w:val="28"/>
        </w:rPr>
        <w:t xml:space="preserve"> </w:t>
      </w:r>
    </w:p>
    <w:p w14:paraId="4DD88ABB" w14:textId="77777777" w:rsidR="00215E3E" w:rsidRPr="00280875" w:rsidRDefault="00215E3E" w:rsidP="00280875">
      <w:pPr>
        <w:pStyle w:val="a7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Pr="009F7DCD">
        <w:rPr>
          <w:snapToGrid w:val="0"/>
          <w:sz w:val="28"/>
          <w:szCs w:val="28"/>
        </w:rPr>
        <w:t>его официального опубликования</w:t>
      </w:r>
      <w:r w:rsidRPr="00BC5916">
        <w:rPr>
          <w:snapToGrid w:val="0"/>
          <w:sz w:val="28"/>
          <w:szCs w:val="28"/>
        </w:rPr>
        <w:t xml:space="preserve"> и распространяет свое действие на правоотношения, возникшие с 01.01.20</w:t>
      </w:r>
      <w:r>
        <w:rPr>
          <w:snapToGrid w:val="0"/>
          <w:sz w:val="28"/>
          <w:szCs w:val="28"/>
        </w:rPr>
        <w:t>2</w:t>
      </w:r>
      <w:r w:rsidRPr="00573EAE">
        <w:rPr>
          <w:snapToGrid w:val="0"/>
          <w:sz w:val="28"/>
          <w:szCs w:val="28"/>
        </w:rPr>
        <w:t>6</w:t>
      </w:r>
      <w:r w:rsidRPr="00BC5916">
        <w:rPr>
          <w:snapToGrid w:val="0"/>
          <w:sz w:val="28"/>
          <w:szCs w:val="28"/>
        </w:rPr>
        <w:t xml:space="preserve">. </w:t>
      </w:r>
    </w:p>
    <w:p w14:paraId="074F1901" w14:textId="77777777" w:rsidR="00280875" w:rsidRPr="00280875" w:rsidRDefault="00280875" w:rsidP="00280875">
      <w:pPr>
        <w:pStyle w:val="a7"/>
        <w:tabs>
          <w:tab w:val="left" w:pos="709"/>
        </w:tabs>
        <w:ind w:left="284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0"/>
        <w:gridCol w:w="4654"/>
      </w:tblGrid>
      <w:tr w:rsidR="00215E3E" w14:paraId="70B61353" w14:textId="77777777" w:rsidTr="00770331">
        <w:tc>
          <w:tcPr>
            <w:tcW w:w="4785" w:type="dxa"/>
            <w:vAlign w:val="bottom"/>
          </w:tcPr>
          <w:p w14:paraId="007EF284" w14:textId="77777777" w:rsidR="00215E3E" w:rsidRPr="004575FB" w:rsidRDefault="00215E3E" w:rsidP="00770331">
            <w:pPr>
              <w:pStyle w:val="a5"/>
              <w:suppressAutoHyphens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center"/>
          </w:tcPr>
          <w:p w14:paraId="212A5971" w14:textId="77777777" w:rsidR="00215E3E" w:rsidRPr="004575FB" w:rsidRDefault="00215E3E" w:rsidP="00770331">
            <w:pPr>
              <w:pStyle w:val="a5"/>
              <w:suppressAutoHyphens/>
              <w:jc w:val="center"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А.Г. Орлов</w:t>
            </w:r>
          </w:p>
        </w:tc>
      </w:tr>
    </w:tbl>
    <w:p w14:paraId="1410433D" w14:textId="77777777" w:rsidR="00215E3E" w:rsidRDefault="00215E3E" w:rsidP="004A7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15E3E" w:rsidSect="00215E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tblpX="392" w:tblpY="363"/>
        <w:tblW w:w="14848" w:type="dxa"/>
        <w:tblLook w:val="04A0" w:firstRow="1" w:lastRow="0" w:firstColumn="1" w:lastColumn="0" w:noHBand="0" w:noVBand="1"/>
      </w:tblPr>
      <w:tblGrid>
        <w:gridCol w:w="7348"/>
        <w:gridCol w:w="7500"/>
      </w:tblGrid>
      <w:tr w:rsidR="004A77E8" w:rsidRPr="004A77E8" w14:paraId="1248C4EA" w14:textId="77777777" w:rsidTr="00215E3E">
        <w:trPr>
          <w:trHeight w:val="1560"/>
        </w:trPr>
        <w:tc>
          <w:tcPr>
            <w:tcW w:w="14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4291" w14:textId="77777777" w:rsidR="00215E3E" w:rsidRPr="002934EF" w:rsidRDefault="00215E3E" w:rsidP="00215E3E">
            <w:pPr>
              <w:pageBreakBefore/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934EF">
              <w:rPr>
                <w:rFonts w:ascii="Times New Roman" w:hAnsi="Times New Roman" w:cs="Times New Roman"/>
                <w:sz w:val="28"/>
              </w:rPr>
              <w:lastRenderedPageBreak/>
              <w:t>Приложение №1  к постановлению</w:t>
            </w:r>
          </w:p>
          <w:p w14:paraId="7236927C" w14:textId="77777777" w:rsidR="00215E3E" w:rsidRPr="002934EF" w:rsidRDefault="00215E3E" w:rsidP="00215E3E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934EF">
              <w:rPr>
                <w:rFonts w:ascii="Times New Roman" w:hAnsi="Times New Roman" w:cs="Times New Roman"/>
                <w:sz w:val="28"/>
              </w:rPr>
              <w:t>администрации Таштагольского</w:t>
            </w:r>
          </w:p>
          <w:p w14:paraId="329E88C6" w14:textId="77777777" w:rsidR="00215E3E" w:rsidRPr="002934EF" w:rsidRDefault="00215E3E" w:rsidP="00215E3E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934EF">
              <w:rPr>
                <w:rFonts w:ascii="Times New Roman" w:hAnsi="Times New Roman" w:cs="Times New Roman"/>
                <w:sz w:val="28"/>
              </w:rPr>
              <w:t>муниципального района</w:t>
            </w:r>
          </w:p>
          <w:p w14:paraId="06F1D2CC" w14:textId="77777777" w:rsidR="00215E3E" w:rsidRPr="002934EF" w:rsidRDefault="00215E3E" w:rsidP="00215E3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34EF">
              <w:rPr>
                <w:rFonts w:ascii="Times New Roman" w:hAnsi="Times New Roman" w:cs="Times New Roman"/>
                <w:sz w:val="28"/>
                <w:szCs w:val="28"/>
              </w:rPr>
              <w:t xml:space="preserve">от  «____  »________  2025    № ____  </w:t>
            </w:r>
          </w:p>
          <w:p w14:paraId="06309ECD" w14:textId="77777777" w:rsidR="004A77E8" w:rsidRPr="004A77E8" w:rsidRDefault="004A77E8" w:rsidP="0021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15E3E" w:rsidRPr="004A77E8" w14:paraId="6372D2B1" w14:textId="77777777" w:rsidTr="00215E3E">
        <w:trPr>
          <w:trHeight w:val="375"/>
        </w:trPr>
        <w:tc>
          <w:tcPr>
            <w:tcW w:w="14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6FF75" w14:textId="77777777" w:rsidR="00215E3E" w:rsidRPr="004A77E8" w:rsidRDefault="00215E3E" w:rsidP="0021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А С П О Р Т</w:t>
            </w:r>
          </w:p>
        </w:tc>
      </w:tr>
      <w:tr w:rsidR="004A77E8" w:rsidRPr="004A77E8" w14:paraId="58CE18E1" w14:textId="77777777" w:rsidTr="00215E3E">
        <w:trPr>
          <w:trHeight w:val="375"/>
        </w:trPr>
        <w:tc>
          <w:tcPr>
            <w:tcW w:w="14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AA11" w14:textId="77777777" w:rsidR="004A77E8" w:rsidRPr="004A77E8" w:rsidRDefault="004A77E8" w:rsidP="0021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</w:tr>
      <w:tr w:rsidR="004A77E8" w:rsidRPr="004A77E8" w14:paraId="2EA95E1A" w14:textId="77777777" w:rsidTr="00215E3E">
        <w:trPr>
          <w:trHeight w:val="285"/>
        </w:trPr>
        <w:tc>
          <w:tcPr>
            <w:tcW w:w="14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D4D3F" w14:textId="77777777" w:rsidR="004A77E8" w:rsidRPr="004A77E8" w:rsidRDefault="004A77E8" w:rsidP="0021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именование» «Антитеррор»  на 2026-2030 годы»</w:t>
            </w:r>
          </w:p>
        </w:tc>
      </w:tr>
      <w:tr w:rsidR="004A77E8" w:rsidRPr="004A77E8" w14:paraId="7DE78F7E" w14:textId="77777777" w:rsidTr="00215E3E">
        <w:trPr>
          <w:trHeight w:val="255"/>
        </w:trPr>
        <w:tc>
          <w:tcPr>
            <w:tcW w:w="14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DACC" w14:textId="77777777" w:rsidR="00215E3E" w:rsidRDefault="00215E3E" w:rsidP="0021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14:paraId="3A55854C" w14:textId="77777777" w:rsidR="004A77E8" w:rsidRPr="004D2BFD" w:rsidRDefault="004A77E8" w:rsidP="0021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2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.</w:t>
            </w:r>
            <w:r w:rsidRPr="004D2B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ru-RU"/>
              </w:rPr>
              <w:t xml:space="preserve">   </w:t>
            </w:r>
            <w:r w:rsidRPr="004D2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ложения</w:t>
            </w:r>
          </w:p>
        </w:tc>
      </w:tr>
      <w:tr w:rsidR="004A77E8" w:rsidRPr="004A77E8" w14:paraId="2DF23EB0" w14:textId="77777777" w:rsidTr="00215E3E">
        <w:trPr>
          <w:trHeight w:val="270"/>
        </w:trPr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E1A4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16A3" w14:textId="77777777" w:rsidR="004A77E8" w:rsidRPr="004A77E8" w:rsidRDefault="004A77E8" w:rsidP="00215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7E8" w:rsidRPr="004A77E8" w14:paraId="7C0EE3A3" w14:textId="77777777" w:rsidTr="00215E3E">
        <w:trPr>
          <w:trHeight w:val="509"/>
        </w:trPr>
        <w:tc>
          <w:tcPr>
            <w:tcW w:w="7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BA6C0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атор муниципальной программы</w:t>
            </w:r>
          </w:p>
        </w:tc>
        <w:tc>
          <w:tcPr>
            <w:tcW w:w="7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8F228" w14:textId="77777777" w:rsidR="004A77E8" w:rsidRPr="00DE741D" w:rsidRDefault="00DE741D" w:rsidP="00DE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,  ГО и ЧС   </w:t>
            </w:r>
          </w:p>
        </w:tc>
      </w:tr>
      <w:tr w:rsidR="004A77E8" w:rsidRPr="004A77E8" w14:paraId="1942A33F" w14:textId="77777777" w:rsidTr="00215E3E">
        <w:trPr>
          <w:trHeight w:val="509"/>
        </w:trPr>
        <w:tc>
          <w:tcPr>
            <w:tcW w:w="7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CED6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ED3DD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7E8" w:rsidRPr="004A77E8" w14:paraId="3D909261" w14:textId="77777777" w:rsidTr="00215E3E">
        <w:trPr>
          <w:trHeight w:val="495"/>
        </w:trPr>
        <w:tc>
          <w:tcPr>
            <w:tcW w:w="7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D792F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9EDCFC" w14:textId="77777777" w:rsidR="004A77E8" w:rsidRPr="004A77E8" w:rsidRDefault="00DE741D" w:rsidP="0021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,  ГО и ЧС   </w:t>
            </w:r>
          </w:p>
        </w:tc>
      </w:tr>
      <w:tr w:rsidR="004A77E8" w:rsidRPr="004A77E8" w14:paraId="61B3DAF0" w14:textId="77777777" w:rsidTr="00215E3E">
        <w:trPr>
          <w:trHeight w:val="270"/>
        </w:trPr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5D1D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257D" w14:textId="77777777" w:rsidR="004A77E8" w:rsidRPr="004A77E8" w:rsidRDefault="004A77E8" w:rsidP="00215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7E8" w:rsidRPr="004A77E8" w14:paraId="1B78BDF3" w14:textId="77777777" w:rsidTr="00215E3E">
        <w:trPr>
          <w:trHeight w:val="270"/>
        </w:trPr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321AD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8FB752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4A77E8" w:rsidRPr="004A77E8" w14:paraId="48C41181" w14:textId="77777777" w:rsidTr="00215E3E">
        <w:trPr>
          <w:trHeight w:val="509"/>
        </w:trPr>
        <w:tc>
          <w:tcPr>
            <w:tcW w:w="73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BE21B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  муниципальной программы</w:t>
            </w:r>
          </w:p>
        </w:tc>
        <w:tc>
          <w:tcPr>
            <w:tcW w:w="7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DDC96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безопасности и защищенности населения, объектов экономики и транспорта, социальной сферы, территории Таштагольского муниципального района от угроз терроризма. Минимизация риска воздействия опасных и токсических веществ на человека и среду его обитания.</w:t>
            </w:r>
          </w:p>
        </w:tc>
      </w:tr>
      <w:tr w:rsidR="004A77E8" w:rsidRPr="004A77E8" w14:paraId="4090225F" w14:textId="77777777" w:rsidTr="00215E3E">
        <w:trPr>
          <w:trHeight w:val="870"/>
        </w:trPr>
        <w:tc>
          <w:tcPr>
            <w:tcW w:w="7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05661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E953D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7E8" w:rsidRPr="004A77E8" w14:paraId="529FEFE0" w14:textId="77777777" w:rsidTr="00215E3E">
        <w:trPr>
          <w:trHeight w:val="645"/>
        </w:trPr>
        <w:tc>
          <w:tcPr>
            <w:tcW w:w="7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36ED9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4080F3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ие (подпрограмма):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«Обеспечение антитеррористической  защищенности»</w:t>
            </w:r>
          </w:p>
        </w:tc>
      </w:tr>
      <w:tr w:rsidR="004A77E8" w:rsidRPr="004A77E8" w14:paraId="459AE07E" w14:textId="77777777" w:rsidTr="00215E3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2391E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ового обеспечения за весь период реализации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161E73" w14:textId="77777777" w:rsidR="004A77E8" w:rsidRPr="004A77E8" w:rsidRDefault="004D2BFD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B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D2B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001 </w:t>
            </w:r>
            <w:r w:rsidR="004A77E8" w:rsidRPr="004D2B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с. рублей</w:t>
            </w:r>
            <w:r w:rsidR="004A77E8"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A77E8" w:rsidRPr="004A77E8" w14:paraId="68182C48" w14:textId="77777777" w:rsidTr="00215E3E">
        <w:trPr>
          <w:trHeight w:val="480"/>
        </w:trPr>
        <w:tc>
          <w:tcPr>
            <w:tcW w:w="7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1A31CE2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9980582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4A77E8" w:rsidRPr="004A77E8" w14:paraId="7A2442C3" w14:textId="77777777" w:rsidTr="00215E3E">
        <w:trPr>
          <w:trHeight w:val="285"/>
        </w:trPr>
        <w:tc>
          <w:tcPr>
            <w:tcW w:w="7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7C11E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ой Российской Федерации / государственной программой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685225" w14:textId="77777777"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C222434" w14:textId="77777777" w:rsidR="00215E3E" w:rsidRDefault="00215E3E"/>
    <w:p w14:paraId="24D3D85A" w14:textId="77777777" w:rsidR="004A77E8" w:rsidRDefault="004A77E8"/>
    <w:tbl>
      <w:tblPr>
        <w:tblW w:w="14685" w:type="dxa"/>
        <w:tblInd w:w="95" w:type="dxa"/>
        <w:tblLook w:val="04A0" w:firstRow="1" w:lastRow="0" w:firstColumn="1" w:lastColumn="0" w:noHBand="0" w:noVBand="1"/>
      </w:tblPr>
      <w:tblGrid>
        <w:gridCol w:w="560"/>
        <w:gridCol w:w="2040"/>
        <w:gridCol w:w="960"/>
        <w:gridCol w:w="960"/>
        <w:gridCol w:w="960"/>
        <w:gridCol w:w="960"/>
        <w:gridCol w:w="960"/>
        <w:gridCol w:w="960"/>
        <w:gridCol w:w="957"/>
        <w:gridCol w:w="927"/>
        <w:gridCol w:w="899"/>
        <w:gridCol w:w="874"/>
        <w:gridCol w:w="1460"/>
        <w:gridCol w:w="1468"/>
        <w:gridCol w:w="1395"/>
      </w:tblGrid>
      <w:tr w:rsidR="004A77E8" w:rsidRPr="004A77E8" w14:paraId="520A348F" w14:textId="77777777" w:rsidTr="004A77E8">
        <w:trPr>
          <w:trHeight w:val="360"/>
        </w:trPr>
        <w:tc>
          <w:tcPr>
            <w:tcW w:w="1634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B907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</w:t>
            </w:r>
            <w:r w:rsidRPr="004D2BFD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77E8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</w:tr>
      <w:tr w:rsidR="004A77E8" w:rsidRPr="004A77E8" w14:paraId="4B0F06CC" w14:textId="77777777" w:rsidTr="004A77E8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24E4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741F4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02AF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D3A2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C273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6C07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0F81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7BDD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A95F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846B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2CDB8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E54F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DCE4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04D2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DF01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7E8" w:rsidRPr="004A77E8" w14:paraId="61632518" w14:textId="77777777" w:rsidTr="004A77E8">
        <w:trPr>
          <w:trHeight w:val="509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4AD5C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B4F74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3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3F559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839DE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к возрастания/ убывания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0A7A7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C9FBC" w14:textId="77777777" w:rsidR="004A77E8" w:rsidRPr="004A77E8" w:rsidRDefault="004A77E8" w:rsidP="004A77E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ое значение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4</w:t>
            </w:r>
          </w:p>
        </w:tc>
        <w:tc>
          <w:tcPr>
            <w:tcW w:w="461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18E8FB" w14:textId="77777777" w:rsidR="004A77E8" w:rsidRPr="004A77E8" w:rsidRDefault="004A77E8" w:rsidP="004A77E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AEBE6C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5CC1BE4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достижение показателя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6A775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с показателями национальных целей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7</w:t>
            </w:r>
          </w:p>
        </w:tc>
      </w:tr>
      <w:tr w:rsidR="004A77E8" w:rsidRPr="004A77E8" w14:paraId="1180BAA6" w14:textId="77777777" w:rsidTr="004A77E8">
        <w:trPr>
          <w:trHeight w:val="509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2F1A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D1E4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08E98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B4B8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CC8D0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0C6CE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978E40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8F6AE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C4B5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382E1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E8" w:rsidRPr="004A77E8" w14:paraId="65A8A876" w14:textId="77777777" w:rsidTr="004A77E8">
        <w:trPr>
          <w:trHeight w:val="509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51BA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32CC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A07A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4ED21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A0C2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186CB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7CE3ED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0CE31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3187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FB326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8B21E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65DF4C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43B81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B95FC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5C16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E8" w:rsidRPr="004A77E8" w14:paraId="2FDCA383" w14:textId="77777777" w:rsidTr="004A77E8">
        <w:trPr>
          <w:trHeight w:val="509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3AB3C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CD3A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03948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25EE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01617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C5D74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9F099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00608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442D6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4F517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B5C09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166F3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5F97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0D5B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405B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E8" w:rsidRPr="004A77E8" w14:paraId="3223FFD1" w14:textId="77777777" w:rsidTr="004A77E8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9A47E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A84FB0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05EB93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2B620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5CC1D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865052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C41822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DE889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2C256A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A40B54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537BB7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BE1264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D46A4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FE31D6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CAA4E1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A77E8" w:rsidRPr="004A77E8" w14:paraId="36BFD92F" w14:textId="77777777" w:rsidTr="004A77E8">
        <w:trPr>
          <w:trHeight w:val="735"/>
        </w:trPr>
        <w:tc>
          <w:tcPr>
            <w:tcW w:w="1634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14:paraId="2A19B19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.Цель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муниципальной программы   </w:t>
            </w: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Повышение уровня безопасности и защищенности </w:t>
            </w:r>
            <w:proofErr w:type="gram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-селения</w:t>
            </w:r>
            <w:proofErr w:type="gram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объектов экономики и транспорта, социальной сферы, территории </w:t>
            </w: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Таштагольского муниципального района от угроз терроризма. Минимизация риска воздействия опасных и токсических веществ на человека и среду его обитания</w:t>
            </w:r>
          </w:p>
        </w:tc>
      </w:tr>
      <w:tr w:rsidR="004A77E8" w:rsidRPr="004A77E8" w14:paraId="38E01D9D" w14:textId="77777777" w:rsidTr="004A77E8">
        <w:trPr>
          <w:trHeight w:val="29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8FBB14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ACD868D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через районную газету «Красная Шория», «Таштагольский курьер», радио «Радио Шор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9AFB63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4EF85CD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3ECC710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D9D967D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1A325E8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AF20FB7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351E8E6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8609E7D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DAD0091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0FBAEBD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26B705C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EC2623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е</w:t>
            </w:r>
            <w:r w:rsidR="00DA2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 и ЧС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23FE926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 2036 году дифференциации показателей ожидаемой продолжительности жизни не менее чем на 25 процентов по сравнению с уровнем 2023 года</w:t>
            </w:r>
          </w:p>
        </w:tc>
      </w:tr>
      <w:tr w:rsidR="004A77E8" w:rsidRPr="004A77E8" w14:paraId="63E5B4FD" w14:textId="77777777" w:rsidTr="004A77E8">
        <w:trPr>
          <w:trHeight w:val="38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8DCDC77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C027F3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уровня взаимодействия Администрации Таштагольского муниципального района с правоохранительными структурами и МЧС при организации и проведении профилактических антитеррористических мероприятий на своих территориях. Организация и проведение заседаний 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террори-стической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иссии в Таштагольском муниципальном райо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6D68352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E78B8A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851C786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4603121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9498378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445938C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C3A2C90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ECC6DD2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39E0581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045F536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6DD002C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75C4C8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е</w:t>
            </w:r>
            <w:r w:rsidR="005875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 и ЧС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AEFFDB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 2036 году дифференциации показателей ожидаемой продолжительности жизни не менее чем на 25 процентов по сравнению с уровнем 2023 года</w:t>
            </w:r>
          </w:p>
        </w:tc>
      </w:tr>
      <w:tr w:rsidR="004A77E8" w:rsidRPr="004A77E8" w14:paraId="5287CB38" w14:textId="77777777" w:rsidTr="004A77E8">
        <w:trPr>
          <w:trHeight w:val="40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5D47D1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90B12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"круглых столов" и "уроков дружбы" в образовательных учреждениях Таштагольского муниципальн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4A8BF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BE8D8E0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ED4E82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DB3E1F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EADAD8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DA510F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6475F4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0DF2C0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2672D0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0F5ED9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0B65E4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4CCE5E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е</w:t>
            </w:r>
            <w:r w:rsidR="00AD5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 и ЧС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095EBE7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 2036 году дифференциации показателей ожидаемой продолжительности жизни не менее чем на 25 процентов по сравнению с уровнем 2023 года</w:t>
            </w:r>
          </w:p>
        </w:tc>
      </w:tr>
      <w:tr w:rsidR="004A77E8" w:rsidRPr="004A77E8" w14:paraId="2BF8D38B" w14:textId="77777777" w:rsidTr="004A77E8">
        <w:trPr>
          <w:trHeight w:val="294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E8BF611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6BB209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правового лектория по основам федерального законодательства о противодействии террорист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99BE2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212242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32BFF04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E30968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ECA329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3C4790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926031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80FB76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3BB888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230B00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769F7C8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53AC5D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е</w:t>
            </w:r>
            <w:r w:rsidR="00123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 и ЧС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0085D88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 2036 году дифференциации показателей ожидаемой продолжительности жизни не менее чем на 25 процентов по сравнению с уровнем 2023 года</w:t>
            </w:r>
          </w:p>
        </w:tc>
      </w:tr>
    </w:tbl>
    <w:p w14:paraId="03D84AA0" w14:textId="77777777" w:rsidR="00EE53DB" w:rsidRDefault="00EE53DB"/>
    <w:tbl>
      <w:tblPr>
        <w:tblW w:w="15139" w:type="dxa"/>
        <w:tblInd w:w="95" w:type="dxa"/>
        <w:tblLook w:val="04A0" w:firstRow="1" w:lastRow="0" w:firstColumn="1" w:lastColumn="0" w:noHBand="0" w:noVBand="1"/>
      </w:tblPr>
      <w:tblGrid>
        <w:gridCol w:w="729"/>
        <w:gridCol w:w="994"/>
        <w:gridCol w:w="834"/>
        <w:gridCol w:w="875"/>
        <w:gridCol w:w="771"/>
        <w:gridCol w:w="735"/>
        <w:gridCol w:w="759"/>
        <w:gridCol w:w="767"/>
        <w:gridCol w:w="783"/>
        <w:gridCol w:w="760"/>
        <w:gridCol w:w="751"/>
        <w:gridCol w:w="804"/>
        <w:gridCol w:w="801"/>
        <w:gridCol w:w="748"/>
        <w:gridCol w:w="756"/>
        <w:gridCol w:w="756"/>
        <w:gridCol w:w="762"/>
        <w:gridCol w:w="757"/>
        <w:gridCol w:w="997"/>
      </w:tblGrid>
      <w:tr w:rsidR="004A77E8" w:rsidRPr="004A77E8" w14:paraId="5184E508" w14:textId="77777777" w:rsidTr="004A77E8">
        <w:trPr>
          <w:trHeight w:val="255"/>
        </w:trPr>
        <w:tc>
          <w:tcPr>
            <w:tcW w:w="182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38869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2.1. Прокси-показатели </w:t>
            </w:r>
            <w:r w:rsidR="0025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государственной программы в 202</w:t>
            </w:r>
            <w:r w:rsidR="00253057" w:rsidRPr="0051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6</w:t>
            </w:r>
            <w:r w:rsidRPr="004D2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году</w:t>
            </w:r>
          </w:p>
        </w:tc>
      </w:tr>
      <w:tr w:rsidR="004A77E8" w:rsidRPr="004A77E8" w14:paraId="2DC7530E" w14:textId="77777777" w:rsidTr="004A77E8">
        <w:trPr>
          <w:trHeight w:val="27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3494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F4626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2BE01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FE78E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32DD7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289AA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822A2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5A5EC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B3F5A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A39D5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98DED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68600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FA416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6C405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AE077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1F73F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6E057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922C7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7F679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77E8" w:rsidRPr="004A77E8" w14:paraId="6B446A7F" w14:textId="77777777" w:rsidTr="004A77E8">
        <w:trPr>
          <w:trHeight w:val="690"/>
        </w:trPr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CA046B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186FE3" w14:textId="77777777" w:rsid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  <w:p w14:paraId="63892A55" w14:textId="77777777" w:rsidR="004A77E8" w:rsidRPr="004A77E8" w:rsidRDefault="004A77E8" w:rsidP="004A77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29FB0A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590614A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F0FF45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112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7DB40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7193EB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</w:tr>
      <w:tr w:rsidR="004A77E8" w:rsidRPr="004A77E8" w14:paraId="3AF12EA1" w14:textId="77777777" w:rsidTr="004A77E8">
        <w:trPr>
          <w:trHeight w:val="270"/>
        </w:trPr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678F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B1B5C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54F6C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A4A226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ED6353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08209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D859D1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FA698A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AF98F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8C20A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CDC093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617E52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381576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9C2B81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3DD352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E0DA5D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25F901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CE5F52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.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BC35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7E8" w:rsidRPr="004A77E8" w14:paraId="11CCCB76" w14:textId="77777777" w:rsidTr="004A77E8">
        <w:trPr>
          <w:trHeight w:val="270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96AA6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14426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445577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8F8D3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299920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E43D29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0B3440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E0335E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1F9F39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2C3422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D8E1C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5B7393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6DC324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E42CD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99427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97D3ED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AA1F3C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7D2F77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92CCE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4A77E8" w:rsidRPr="004A77E8" w14:paraId="2687A7BB" w14:textId="77777777" w:rsidTr="004A77E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63126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8835B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3F9F9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99CF9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7DC4A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AE8EF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701F3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29B0B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2F80C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2B25D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150A2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F2F31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24A8F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32F09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03300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172D2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ECABD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49670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C488A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D3A835B" w14:textId="77777777" w:rsidR="004A77E8" w:rsidRDefault="004A77E8"/>
    <w:p w14:paraId="08CE0C69" w14:textId="77777777" w:rsidR="004A77E8" w:rsidRDefault="004A77E8">
      <w:r>
        <w:br w:type="page"/>
      </w:r>
    </w:p>
    <w:tbl>
      <w:tblPr>
        <w:tblW w:w="15500" w:type="dxa"/>
        <w:tblInd w:w="95" w:type="dxa"/>
        <w:tblLook w:val="04A0" w:firstRow="1" w:lastRow="0" w:firstColumn="1" w:lastColumn="0" w:noHBand="0" w:noVBand="1"/>
      </w:tblPr>
      <w:tblGrid>
        <w:gridCol w:w="2280"/>
        <w:gridCol w:w="820"/>
        <w:gridCol w:w="8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A77E8" w:rsidRPr="004A77E8" w14:paraId="276B9D65" w14:textId="77777777" w:rsidTr="004A77E8">
        <w:trPr>
          <w:trHeight w:val="360"/>
        </w:trPr>
        <w:tc>
          <w:tcPr>
            <w:tcW w:w="155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EBD2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  <w:r w:rsidRPr="004A77E8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. Помесячный план достижения показателей муниципальной программы в 2026 году</w:t>
            </w:r>
          </w:p>
        </w:tc>
      </w:tr>
      <w:tr w:rsidR="004A77E8" w:rsidRPr="004A77E8" w14:paraId="581E773E" w14:textId="77777777" w:rsidTr="004A77E8">
        <w:trPr>
          <w:trHeight w:val="27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FAD0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F693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2649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0CA44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3D0A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742A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3D55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CA10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75AC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0141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F62D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F4D7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4A371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D687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8E6E3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7E8" w:rsidRPr="004A77E8" w14:paraId="050680EE" w14:textId="77777777" w:rsidTr="004A77E8">
        <w:trPr>
          <w:trHeight w:val="509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16B34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/показатели муниципальной программы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40A7006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F78709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1520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54075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кварталам/месяцам</w:t>
            </w:r>
          </w:p>
        </w:tc>
      </w:tr>
      <w:tr w:rsidR="004A77E8" w:rsidRPr="004A77E8" w14:paraId="71605033" w14:textId="77777777" w:rsidTr="004A77E8">
        <w:trPr>
          <w:trHeight w:val="509"/>
        </w:trPr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CD551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E080B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B76CE2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20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909F9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E8" w:rsidRPr="004A77E8" w14:paraId="181BF1FC" w14:textId="77777777" w:rsidTr="004A77E8">
        <w:trPr>
          <w:trHeight w:val="509"/>
        </w:trPr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19DF4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4562F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F3A3CE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E00780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8CA865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24FDE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2EB275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811D6C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52C02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28530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DC674A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736E75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61398C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E98ECB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17E0E7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а конец 2026 года </w:t>
            </w:r>
          </w:p>
        </w:tc>
      </w:tr>
      <w:tr w:rsidR="004A77E8" w:rsidRPr="004A77E8" w14:paraId="017D63DA" w14:textId="77777777" w:rsidTr="004A77E8">
        <w:trPr>
          <w:trHeight w:val="509"/>
        </w:trPr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F11F7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00D3CC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CA133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15C70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3F49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B8F77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B81B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B961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9663E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41E5C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D6DFD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1501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A3946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4382E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BF908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A77E8" w:rsidRPr="004A77E8" w14:paraId="537DAD2F" w14:textId="77777777" w:rsidTr="009777E2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26C61A9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EB6477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7A06E4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67349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5A586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FF554C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77F637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D58E6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B83CE2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046EF5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21AA6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9457C9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F8B6B4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85D475" w14:textId="77777777" w:rsidR="004A77E8" w:rsidRPr="004A77E8" w:rsidRDefault="004A77E8" w:rsidP="004A77E8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3467C3" w14:textId="77777777" w:rsidR="004A77E8" w:rsidRPr="004A77E8" w:rsidRDefault="004A77E8" w:rsidP="004A77E8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A77E8" w:rsidRPr="004A77E8" w14:paraId="4E5CCF0B" w14:textId="77777777" w:rsidTr="009777E2">
        <w:trPr>
          <w:trHeight w:val="690"/>
        </w:trPr>
        <w:tc>
          <w:tcPr>
            <w:tcW w:w="15500" w:type="dxa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14:paraId="1769BBF8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Цель муниципальной программы Повышение уровня безопасности и защищенности </w:t>
            </w:r>
            <w:proofErr w:type="gram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-селения</w:t>
            </w:r>
            <w:proofErr w:type="gram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объектов экономики и транспорта, социальной сферы, территории Таштагольского муниципального района от угроз терроризма. Минимизация риска воздействия опасных и токсических веществ на человека и среду его обитания</w:t>
            </w:r>
          </w:p>
        </w:tc>
      </w:tr>
      <w:tr w:rsidR="004A77E8" w:rsidRPr="004A77E8" w14:paraId="1F017DA8" w14:textId="77777777" w:rsidTr="004A77E8">
        <w:trPr>
          <w:trHeight w:val="24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7FAA71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нформационное обеспече</w:t>
            </w:r>
            <w:r w:rsidR="002A58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ие деятельности органов мест</w:t>
            </w: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ого самоуправления, общественных и иных заин</w:t>
            </w:r>
            <w:r w:rsidR="002A58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ересованных ве</w:t>
            </w: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мств и организаций по профилакти</w:t>
            </w:r>
            <w:r w:rsidR="002A58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е тер</w:t>
            </w: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оризма, через районную газету «Красная Шория», «Таштагольский курьер», радио «Радио Шория»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BA9BE7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FBA12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661D312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1EB3016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6A0679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2B34DD9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3BE529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772BBF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7A13E82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FE7C3E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953B4C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B4C4A01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8BFFC48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3E098F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A77E8" w:rsidRPr="004A77E8" w14:paraId="523FCD58" w14:textId="77777777" w:rsidTr="004A77E8">
        <w:trPr>
          <w:trHeight w:val="352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3E4D2E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овышение уровня взаимо</w:t>
            </w:r>
            <w:r w:rsidR="002A58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ействия Администрации Ташта</w:t>
            </w: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гольского 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ници-пального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 с правоохранительными структурами и МЧС при организации и про</w:t>
            </w:r>
            <w:r w:rsidR="002A58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едении профилактических антитер</w:t>
            </w: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ористических ме</w:t>
            </w:r>
            <w:r w:rsidR="002A58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о</w:t>
            </w: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ятий на своих территориях. Организация и проведение заседаний антитер</w:t>
            </w:r>
            <w:r w:rsidR="002A58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ори</w:t>
            </w: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тической комиссии в Таштагольском муниципальном райо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3AB90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798297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93951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CAD8E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F048C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249D82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BB6C7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3C6B0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E26060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98409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F34C5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C514ED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1C0A81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FCFB42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A77E8" w:rsidRPr="004A77E8" w14:paraId="68909526" w14:textId="77777777" w:rsidTr="004A77E8">
        <w:trPr>
          <w:trHeight w:val="124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B595E9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"круглых столов" и "уроков дружбы" в образовательных учреждениях Таштагольско</w:t>
            </w:r>
            <w:r w:rsidR="002A58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о му</w:t>
            </w: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450FE4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7F8E98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8E454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0533A0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9A51C0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3EF750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A27342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2C717D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0A78F8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CF6A2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29475E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A3C720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1AF8B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C408C0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A77E8" w:rsidRPr="004A77E8" w14:paraId="71607D62" w14:textId="77777777" w:rsidTr="004A77E8">
        <w:trPr>
          <w:trHeight w:val="184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B6C61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правового лектория по основам федерального законодательства о противодействии террористическ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DB5BA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578E3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AF907C4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EABADDC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B39D1F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4382907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98AAB8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7E3973C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12DCB4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4DC9E56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EB33BE2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D0D23A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C1D42E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99CD9E8" w14:textId="77777777"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14:paraId="1DB70C38" w14:textId="77777777" w:rsidR="004A77E8" w:rsidRDefault="004A77E8"/>
    <w:tbl>
      <w:tblPr>
        <w:tblW w:w="14969" w:type="dxa"/>
        <w:tblInd w:w="95" w:type="dxa"/>
        <w:tblLook w:val="04A0" w:firstRow="1" w:lastRow="0" w:firstColumn="1" w:lastColumn="0" w:noHBand="0" w:noVBand="1"/>
      </w:tblPr>
      <w:tblGrid>
        <w:gridCol w:w="1010"/>
        <w:gridCol w:w="4969"/>
        <w:gridCol w:w="4274"/>
        <w:gridCol w:w="4716"/>
      </w:tblGrid>
      <w:tr w:rsidR="004A77E8" w:rsidRPr="004A77E8" w14:paraId="01667EDC" w14:textId="77777777" w:rsidTr="004A77E8">
        <w:trPr>
          <w:trHeight w:val="375"/>
        </w:trPr>
        <w:tc>
          <w:tcPr>
            <w:tcW w:w="14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7E50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Pr="004D2BF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4D2BFD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 xml:space="preserve">   </w:t>
            </w:r>
            <w:r w:rsidRPr="004A77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муниципальной программы</w:t>
            </w:r>
          </w:p>
        </w:tc>
      </w:tr>
      <w:tr w:rsidR="004A77E8" w:rsidRPr="004A77E8" w14:paraId="507D56A6" w14:textId="77777777" w:rsidTr="004A77E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D6F73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6B1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2E45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C988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7E8" w:rsidRPr="004A77E8" w14:paraId="15C3B83A" w14:textId="77777777" w:rsidTr="004A77E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FBE3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2EA5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6176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A68A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7E8" w:rsidRPr="004A77E8" w14:paraId="3674350E" w14:textId="77777777" w:rsidTr="004A77E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5679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2BCA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90F7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307D" w14:textId="77777777"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7E8" w:rsidRPr="004A77E8" w14:paraId="419B66EF" w14:textId="77777777" w:rsidTr="004A77E8">
        <w:trPr>
          <w:trHeight w:val="133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4277D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4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BB23D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 структурного элемента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5</w:t>
            </w:r>
          </w:p>
        </w:tc>
        <w:tc>
          <w:tcPr>
            <w:tcW w:w="4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1A11C" w14:textId="77777777" w:rsidR="004A77E8" w:rsidRPr="004A77E8" w:rsidRDefault="004A77E8" w:rsidP="004A77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е описание ожидаемых эффектов от реализации задачи структурного элемента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6</w:t>
            </w:r>
          </w:p>
        </w:tc>
        <w:tc>
          <w:tcPr>
            <w:tcW w:w="4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4E6593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с показателями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7</w:t>
            </w:r>
          </w:p>
        </w:tc>
      </w:tr>
      <w:tr w:rsidR="004A77E8" w:rsidRPr="004A77E8" w14:paraId="0A7AECCE" w14:textId="77777777" w:rsidTr="004A77E8">
        <w:trPr>
          <w:trHeight w:val="509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8B0F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910C1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4719E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77908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E8" w:rsidRPr="004A77E8" w14:paraId="09B0E17C" w14:textId="77777777" w:rsidTr="004A77E8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DB6235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535267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8CEBA9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3970F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A77E8" w:rsidRPr="004A77E8" w14:paraId="1D818440" w14:textId="77777777" w:rsidTr="004A77E8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7110F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26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CE66370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ие (подпрограмма) «Подпрограмма «Обеспечение антитеррористической защищенности»</w:t>
            </w:r>
          </w:p>
        </w:tc>
      </w:tr>
      <w:tr w:rsidR="004A77E8" w:rsidRPr="004A77E8" w14:paraId="5F42B9A6" w14:textId="77777777" w:rsidTr="009777E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BB4672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78A49ED" w14:textId="77777777" w:rsidR="004A77E8" w:rsidRPr="004A77E8" w:rsidRDefault="004A77E8" w:rsidP="0069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 программа  «Антитеррор»                                                                                                                                                                                                                             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4A77E8" w:rsidRPr="004A77E8" w14:paraId="07F64BBF" w14:textId="77777777" w:rsidTr="004A77E8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DD90A1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A66018F" w14:textId="77777777" w:rsidR="004A77E8" w:rsidRPr="004A77E8" w:rsidRDefault="004A77E8" w:rsidP="009F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реализацию:</w:t>
            </w:r>
            <w:r w:rsidR="002A587D" w:rsidRPr="002A5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</w:t>
            </w:r>
            <w:r w:rsidR="009F3DF5"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ординации работы правоохранительных органов, мобилизационной подготовке</w:t>
            </w:r>
            <w:r w:rsidR="009F3D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9F3DF5"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 и ЧС  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568A91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 2026-20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0E9851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77E8" w:rsidRPr="004A77E8" w14:paraId="5B779CE3" w14:textId="77777777" w:rsidTr="004A77E8">
        <w:trPr>
          <w:trHeight w:val="104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EC49C95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7AA77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1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в реализации государственной политики в области борьбы с терроризмом на территории муниципального образования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362C2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качества жизни населения муниципального образования путем снижения рисков возможных террористических угроз и экстремистских проявлений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C089EA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через районную газету «Красная Шория», «Таштагольский курьер», радио «Радио Шория».</w:t>
            </w:r>
          </w:p>
        </w:tc>
      </w:tr>
      <w:tr w:rsidR="004A77E8" w:rsidRPr="004A77E8" w14:paraId="01BDDD85" w14:textId="77777777" w:rsidTr="004A77E8">
        <w:trPr>
          <w:trHeight w:val="132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CAAA3A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7F12CE9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2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вершенствование системы профилактических мер, направленных на противодействие терроризму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54EF89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качества жизни населения муниципального образования путем снижения рисков возможных террористических угроз и экстремистских проявлений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7765594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уровня взаимодействия Администрации Таштагольского муниципального района с правоохранительными структурами и МЧС при организации и проведении профилактических антитеррористических мероприятий на своих территориях. Организация и проведение заседаний антитеррористической комиссии в Таштагольском муниципальном районе</w:t>
            </w:r>
          </w:p>
        </w:tc>
      </w:tr>
      <w:tr w:rsidR="004A77E8" w:rsidRPr="004A77E8" w14:paraId="48AA6EC8" w14:textId="77777777" w:rsidTr="004A77E8">
        <w:trPr>
          <w:trHeight w:val="14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E7E71E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A9A65C2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3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транение предпосылок и условий возникновения террористических и экстремистских проявлений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3E979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качества жизни населения муниципального образования путем снижения рисков возможных террористических угроз и экстремистских проявлений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C4B87EE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уровня взаимодействия Администрации Таштагольского муниципального района с правоохранительными структурами и МЧС при организации и проведении профилактических антитеррористических мероприятий на своих территориях. Организация и проведение заседаний антитеррористической комиссии в Таштагольском муниципальном районе</w:t>
            </w:r>
          </w:p>
        </w:tc>
      </w:tr>
      <w:tr w:rsidR="004A77E8" w:rsidRPr="004A77E8" w14:paraId="1A77BDE6" w14:textId="77777777" w:rsidTr="004A77E8">
        <w:trPr>
          <w:trHeight w:val="13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68C6C5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79E64C8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4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антитеррористической устойчивости и безопасного функционирования объектов на территории муниципального образования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8D381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качества жизни населения муниципального образования путем снижения рисков возможных террористических угроз и экстремистских проявлений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EAE296B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уровня взаимодействия Администрации Таштагольского муниципального района с правоохранительными структурами и МЧС при организации и проведении профилактических антитеррористических мероприятий на своих территориях. Организация и проведение заседаний антитеррористической комиссии в Таштагольском муниципальном районе</w:t>
            </w:r>
          </w:p>
        </w:tc>
      </w:tr>
      <w:tr w:rsidR="004A77E8" w:rsidRPr="004A77E8" w14:paraId="18D6178A" w14:textId="77777777" w:rsidTr="004A77E8">
        <w:trPr>
          <w:trHeight w:val="15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BCD3BA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D138919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5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влечение граждан, организаций, средств массовой информации, общественных и религиозных объединений в процесс участия в противодействии террористическим и экстремистским проявлениям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7F47BE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качества жизни населения муниципального образования путем снижения рисков возможных террористических угроз и экстремистских проявлений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6AF01EAF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"круглых столов" и "уроков дружбы" в образовательных учреждениях Таштагольского муниципального района       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через районную газету «Красная Шория», «Таштагольский курьер», радио «Радио Шория».</w:t>
            </w:r>
          </w:p>
        </w:tc>
      </w:tr>
      <w:tr w:rsidR="004A77E8" w:rsidRPr="004A77E8" w14:paraId="25DF9BE6" w14:textId="77777777" w:rsidTr="004A77E8">
        <w:trPr>
          <w:trHeight w:val="13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51B543" w14:textId="77777777"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1A3CB05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6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рмирование у граждан активной позиции в противодействии терроризму и повышение их готовности к действиям при возникновении террористической угрозы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B04613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качества жизни населения муниципального образования путем снижения рисков возможных террористических угроз и экстремистских проявлений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D16C7" w14:textId="77777777"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правового лектория по основам федерального законодательства о противодействии террористической деятельности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рганизация и проведение "круглых столов" и "уроков дружбы" в образовательных учреждениях Таштагольского му-ниципального района    </w:t>
            </w:r>
          </w:p>
        </w:tc>
      </w:tr>
    </w:tbl>
    <w:p w14:paraId="0E6C8499" w14:textId="77777777" w:rsidR="004A77E8" w:rsidRDefault="004A77E8"/>
    <w:p w14:paraId="7427A457" w14:textId="77777777" w:rsidR="004A77E8" w:rsidRDefault="004A77E8">
      <w:r>
        <w:br w:type="page"/>
      </w:r>
    </w:p>
    <w:p w14:paraId="2FD897BD" w14:textId="77777777" w:rsidR="00BB7305" w:rsidRDefault="00BB7305"/>
    <w:tbl>
      <w:tblPr>
        <w:tblW w:w="15756" w:type="dxa"/>
        <w:tblInd w:w="95" w:type="dxa"/>
        <w:tblLook w:val="04A0" w:firstRow="1" w:lastRow="0" w:firstColumn="1" w:lastColumn="0" w:noHBand="0" w:noVBand="1"/>
      </w:tblPr>
      <w:tblGrid>
        <w:gridCol w:w="5683"/>
        <w:gridCol w:w="236"/>
        <w:gridCol w:w="1324"/>
        <w:gridCol w:w="396"/>
        <w:gridCol w:w="1305"/>
        <w:gridCol w:w="255"/>
        <w:gridCol w:w="1162"/>
        <w:gridCol w:w="718"/>
        <w:gridCol w:w="841"/>
        <w:gridCol w:w="1276"/>
        <w:gridCol w:w="859"/>
        <w:gridCol w:w="842"/>
        <w:gridCol w:w="859"/>
      </w:tblGrid>
      <w:tr w:rsidR="003078DB" w:rsidRPr="003078DB" w14:paraId="37998600" w14:textId="77777777" w:rsidTr="00395396">
        <w:trPr>
          <w:gridAfter w:val="1"/>
          <w:wAfter w:w="859" w:type="dxa"/>
          <w:trHeight w:val="435"/>
        </w:trPr>
        <w:tc>
          <w:tcPr>
            <w:tcW w:w="1489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20A80" w14:textId="77777777" w:rsidR="003078DB" w:rsidRPr="003078DB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4. Финансовое обеспечение муниципальной программы</w:t>
            </w:r>
            <w:r w:rsidRPr="0030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3</w:t>
            </w:r>
          </w:p>
        </w:tc>
      </w:tr>
      <w:tr w:rsidR="003078DB" w:rsidRPr="003078DB" w14:paraId="26A7F132" w14:textId="77777777" w:rsidTr="00395396">
        <w:trPr>
          <w:trHeight w:val="255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7C01" w14:textId="77777777" w:rsidR="003078DB" w:rsidRPr="003078DB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E936" w14:textId="77777777"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294F5" w14:textId="77777777"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5AC3" w14:textId="77777777"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BC9EC" w14:textId="77777777"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4FD5" w14:textId="77777777"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963D7" w14:textId="77777777"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78DB" w:rsidRPr="003078DB" w14:paraId="792D71B6" w14:textId="77777777" w:rsidTr="00395396">
        <w:trPr>
          <w:trHeight w:val="270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C696" w14:textId="77777777" w:rsidR="003078DB" w:rsidRPr="003078DB" w:rsidRDefault="003078DB" w:rsidP="00307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1D8B" w14:textId="77777777"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280E" w14:textId="77777777"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4A4C" w14:textId="77777777"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1BB3" w14:textId="77777777"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A54E" w14:textId="77777777"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5DCE" w14:textId="77777777"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078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3078DB" w:rsidRPr="003078DB" w14:paraId="0C3B003C" w14:textId="77777777" w:rsidTr="00395396">
        <w:trPr>
          <w:gridAfter w:val="1"/>
          <w:wAfter w:w="859" w:type="dxa"/>
          <w:trHeight w:val="450"/>
        </w:trPr>
        <w:tc>
          <w:tcPr>
            <w:tcW w:w="5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0571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RANGE!A4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4</w:t>
            </w:r>
            <w:bookmarkEnd w:id="0"/>
          </w:p>
        </w:tc>
        <w:tc>
          <w:tcPr>
            <w:tcW w:w="7513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3C8FC1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7B10A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8DB" w:rsidRPr="003078DB" w14:paraId="7252E83B" w14:textId="77777777" w:rsidTr="00395396">
        <w:trPr>
          <w:gridAfter w:val="1"/>
          <w:wAfter w:w="859" w:type="dxa"/>
          <w:trHeight w:val="235"/>
        </w:trPr>
        <w:tc>
          <w:tcPr>
            <w:tcW w:w="5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4B34C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DF441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44D21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3BC59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1835E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D7D487" w14:textId="77777777" w:rsidR="003078DB" w:rsidRPr="00395396" w:rsidRDefault="003078DB" w:rsidP="0039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01061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078DB" w:rsidRPr="003078DB" w14:paraId="78ACDFAE" w14:textId="77777777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41DD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19851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12AD6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93F6A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6B410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A9D4B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52A5B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078DB" w:rsidRPr="003078DB" w14:paraId="1D0562BE" w14:textId="77777777" w:rsidTr="00395396">
        <w:trPr>
          <w:gridAfter w:val="1"/>
          <w:wAfter w:w="859" w:type="dxa"/>
          <w:trHeight w:val="499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0E13DE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 программа «Антитеррор» на 2026-2030 годы» (всего), 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1CF6A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3,74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2F37B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6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783EA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08F6E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F481B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20165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40,35001</w:t>
            </w:r>
          </w:p>
        </w:tc>
      </w:tr>
      <w:tr w:rsidR="003078DB" w:rsidRPr="003078DB" w14:paraId="59F001F4" w14:textId="77777777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9DEC6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 (всего) из них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D4444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3,74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4BEC1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6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AD5D9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ED246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9A71A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065B7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40,35001</w:t>
            </w:r>
          </w:p>
        </w:tc>
      </w:tr>
      <w:tr w:rsidR="003078DB" w:rsidRPr="003078DB" w14:paraId="4137C2BA" w14:textId="77777777" w:rsidTr="00395396">
        <w:trPr>
          <w:gridAfter w:val="1"/>
          <w:wAfter w:w="859" w:type="dxa"/>
          <w:trHeight w:val="498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87D50A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04D3F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1,0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43D9A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01EDB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08ECE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7543F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BC4F3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6,94002</w:t>
            </w:r>
          </w:p>
        </w:tc>
      </w:tr>
      <w:tr w:rsidR="003078DB" w:rsidRPr="003078DB" w14:paraId="0BA0641D" w14:textId="77777777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639EE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59299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9C6BC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E0864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8CB78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69663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836AA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653064FC" w14:textId="77777777" w:rsidTr="00395396">
        <w:trPr>
          <w:gridAfter w:val="1"/>
          <w:wAfter w:w="859" w:type="dxa"/>
          <w:trHeight w:val="353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D6A47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52F30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42D14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625F7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F427B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A3D9F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EDADC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1508179E" w14:textId="77777777" w:rsidTr="00395396">
        <w:trPr>
          <w:gridAfter w:val="1"/>
          <w:wAfter w:w="859" w:type="dxa"/>
          <w:trHeight w:val="401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F1282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одпрограмма «Подпрограмма «Обеспечение антитеррористической защищенности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95BB7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3,74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45FE4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6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38C42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CA0E9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9FA64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BBCF2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40,35001</w:t>
            </w:r>
          </w:p>
        </w:tc>
      </w:tr>
      <w:tr w:rsidR="003078DB" w:rsidRPr="003078DB" w14:paraId="7E20188D" w14:textId="77777777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EBE32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 (всего) из них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536E0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3,74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B1426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6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4E7D2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2365E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0945F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CE79B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40,35001</w:t>
            </w:r>
          </w:p>
        </w:tc>
      </w:tr>
      <w:tr w:rsidR="003078DB" w:rsidRPr="003078DB" w14:paraId="4DA8411C" w14:textId="77777777" w:rsidTr="00395396">
        <w:trPr>
          <w:gridAfter w:val="1"/>
          <w:wAfter w:w="859" w:type="dxa"/>
          <w:trHeight w:val="483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AC678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7CBD2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1,0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70D5D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C9333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BE73B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6ADA5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46729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6,94002</w:t>
            </w:r>
          </w:p>
        </w:tc>
      </w:tr>
      <w:tr w:rsidR="003078DB" w:rsidRPr="003078DB" w14:paraId="774E8545" w14:textId="77777777" w:rsidTr="00395396">
        <w:trPr>
          <w:gridAfter w:val="1"/>
          <w:wAfter w:w="859" w:type="dxa"/>
          <w:trHeight w:val="26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6B90C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85CE1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3FFBD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ACEC0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E8881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BA8EC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039A9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77202B22" w14:textId="77777777" w:rsidTr="00395396">
        <w:trPr>
          <w:gridAfter w:val="1"/>
          <w:wAfter w:w="859" w:type="dxa"/>
          <w:trHeight w:val="267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B8FFF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AFDAB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66775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FD552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B82EA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E3929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7A97D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73326DA5" w14:textId="77777777" w:rsidTr="00395396">
        <w:trPr>
          <w:gridAfter w:val="1"/>
          <w:wAfter w:w="859" w:type="dxa"/>
          <w:trHeight w:val="31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23A63F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дпрограммы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AD922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CBF49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7462A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FAB53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067FC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61DB9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8DB" w:rsidRPr="003078DB" w14:paraId="420EC694" w14:textId="77777777" w:rsidTr="00395396">
        <w:trPr>
          <w:gridAfter w:val="1"/>
          <w:wAfter w:w="859" w:type="dxa"/>
          <w:trHeight w:val="49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56D0" w14:textId="77777777" w:rsidR="003078DB" w:rsidRPr="00395396" w:rsidRDefault="005A61CF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 Реализация мероприяти</w:t>
            </w:r>
            <w:r w:rsidR="003078DB"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по обеспечению антитеррористической защищ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005DC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2,1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1A6AA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6,99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79FD2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F0B5E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7E38E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58D5C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79,1242</w:t>
            </w:r>
          </w:p>
        </w:tc>
      </w:tr>
      <w:tr w:rsidR="003078DB" w:rsidRPr="003078DB" w14:paraId="0CE96470" w14:textId="77777777" w:rsidTr="00395396">
        <w:trPr>
          <w:gridAfter w:val="1"/>
          <w:wAfter w:w="859" w:type="dxa"/>
          <w:trHeight w:val="38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502F1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 (всего) из них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AEB5F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2,1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87731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6,99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57E3B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C7EEE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25AED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B18FE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79,1242</w:t>
            </w:r>
          </w:p>
        </w:tc>
      </w:tr>
      <w:tr w:rsidR="003078DB" w:rsidRPr="003078DB" w14:paraId="448AEE3C" w14:textId="77777777" w:rsidTr="00395396">
        <w:trPr>
          <w:gridAfter w:val="1"/>
          <w:wAfter w:w="859" w:type="dxa"/>
          <w:trHeight w:val="44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ECAEA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7B75F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6A0B8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482E3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22432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77387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BCF18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2129F78C" w14:textId="77777777" w:rsidTr="00395396">
        <w:trPr>
          <w:gridAfter w:val="1"/>
          <w:wAfter w:w="859" w:type="dxa"/>
          <w:trHeight w:val="37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E248FE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16FFE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6433A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1DAB3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3E1CE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E754B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A9839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46AACDED" w14:textId="77777777" w:rsidTr="00395396">
        <w:trPr>
          <w:gridAfter w:val="1"/>
          <w:wAfter w:w="859" w:type="dxa"/>
          <w:trHeight w:val="429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0A7878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BC7FC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7F4D5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C5C33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DFD87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7F6CB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7AD0D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5023B8F2" w14:textId="77777777" w:rsidTr="00395396">
        <w:trPr>
          <w:gridAfter w:val="1"/>
          <w:wAfter w:w="859" w:type="dxa"/>
          <w:trHeight w:val="1328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AE6AC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1. Осуществление комплекса мер по обеспечению правопорядка и общественной безопасности в период проведения массовых праздничных мероприяти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. Проведение обследования обес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ения пропускного режима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ехнической укрепленности, ос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щенности сигнализацией и видеонаблюдением мест их проведения (приобретение и установка систем видеонаблюдени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602BB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795C5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D8B8D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39042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60138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DAA61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3078DB" w:rsidRPr="003078DB" w14:paraId="64093A28" w14:textId="77777777" w:rsidTr="00395396">
        <w:trPr>
          <w:gridAfter w:val="1"/>
          <w:wAfter w:w="859" w:type="dxa"/>
          <w:trHeight w:val="14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7AF2E9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C583B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5A469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51E8A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57A03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AB463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B2523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3078DB" w:rsidRPr="003078DB" w14:paraId="7A024D22" w14:textId="77777777" w:rsidTr="00395396">
        <w:trPr>
          <w:gridAfter w:val="1"/>
          <w:wAfter w:w="859" w:type="dxa"/>
          <w:trHeight w:val="927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90E7C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 Обеспечение постоянного мониторинга оперативной обстановки на территории и в окружении потенциально опасных объектов с целью своевременного вскрытия возможных террорис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ческих угроз и принятия профи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ктических мер реагирования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7D91D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5113C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70093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1D5F1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D6ABD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8BE5F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3078DB" w:rsidRPr="003078DB" w14:paraId="19CB7788" w14:textId="77777777" w:rsidTr="00395396">
        <w:trPr>
          <w:gridAfter w:val="1"/>
          <w:wAfter w:w="859" w:type="dxa"/>
          <w:trHeight w:val="23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55FCB9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CD2A4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DC0DA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03D4E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0B355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098CB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68211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3078DB" w:rsidRPr="003078DB" w14:paraId="42E76900" w14:textId="77777777" w:rsidTr="00395396">
        <w:trPr>
          <w:gridAfter w:val="1"/>
          <w:wAfter w:w="859" w:type="dxa"/>
          <w:trHeight w:val="363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56B02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Организация выполнения, в части касающейся, решений АТК Таштаголь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D6F3F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59DBB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4FC46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2EFFC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177D7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340D1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0D74E395" w14:textId="77777777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3F493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BA818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06B3A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27420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1C9BA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8CF7D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0DC61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13C2DF95" w14:textId="77777777" w:rsidTr="00395396">
        <w:trPr>
          <w:gridAfter w:val="1"/>
          <w:wAfter w:w="859" w:type="dxa"/>
          <w:trHeight w:val="587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B7756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4. Корректировка паспортов безопасности (антитеррористической защищенности) категоричных объектов, объектов с массовым пребыванием людей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2DFE8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8A442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6668F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D56D7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D4A49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BA866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3D8E4CD2" w14:textId="77777777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81984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C7B43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5A9FD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B1E0F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10BEA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6F9CE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E2601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42517D1B" w14:textId="77777777" w:rsidTr="00395396">
        <w:trPr>
          <w:gridAfter w:val="1"/>
          <w:wAfter w:w="859" w:type="dxa"/>
          <w:trHeight w:val="51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5D9AD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5. Продолжение работы по </w:t>
            </w:r>
            <w:proofErr w:type="gram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-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ке</w:t>
            </w:r>
            <w:proofErr w:type="spellEnd"/>
            <w:proofErr w:type="gramEnd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 видеонаблюдения в местах массового пребывания людей и категорированных объе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1C7CF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F2F5A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C622E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3552E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BA4C1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062F4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3078DB" w:rsidRPr="003078DB" w14:paraId="7CD4AB0A" w14:textId="77777777" w:rsidTr="00395396">
        <w:trPr>
          <w:gridAfter w:val="1"/>
          <w:wAfter w:w="859" w:type="dxa"/>
          <w:trHeight w:val="25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9505F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CD3C0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83D6F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DBA60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7CB5D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585FB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5C667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3078DB" w:rsidRPr="003078DB" w14:paraId="36AA4B1C" w14:textId="77777777" w:rsidTr="00395396">
        <w:trPr>
          <w:gridAfter w:val="1"/>
          <w:wAfter w:w="859" w:type="dxa"/>
          <w:trHeight w:val="85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2927A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6. Организация взаимодействия с населением, общественными организациями, трудовыми коллективами, частными охранными предприятиями по их участию на добровольной основе в предупреждении преступлений террористического характе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A9FEE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A4C0A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80A81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BDE5E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2AB84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ED177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10B77243" w14:textId="77777777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1035F5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F2C81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F36DF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CE01A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235A7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522A1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24E02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5F544EEA" w14:textId="77777777" w:rsidTr="00395396">
        <w:trPr>
          <w:gridAfter w:val="1"/>
          <w:wAfter w:w="859" w:type="dxa"/>
          <w:trHeight w:val="1336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73C1E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7. Осуществление мер по усилению безопасности жилых микрорайонов и мест массового пребывания людей, в том числе укрепление подвалов, чердаков, подъездов, размещение в людных местах средства экстренной связи с милицией и противопожарной службой. Проведение обследования жилищного фонда на предмет антитеррористической защищенности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BA4B8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F1355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9831A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B4E46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AB010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528F6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3078DB" w:rsidRPr="003078DB" w14:paraId="1829DD98" w14:textId="77777777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644172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2F957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85FB6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09897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EB49D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7B712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B0AEA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3078DB" w:rsidRPr="003078DB" w14:paraId="30DA980A" w14:textId="77777777" w:rsidTr="00395396">
        <w:trPr>
          <w:gridAfter w:val="1"/>
          <w:wAfter w:w="859" w:type="dxa"/>
          <w:trHeight w:val="147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26D348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8. Проведение проверок неиспользуемых или использующихся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по назначению строений и помещений на территории лечеб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, оздоровительных учреждений, баз отдыха, интернатов, объекты долгостроя, иных строений и помещений с целью предотвращения и пресечения их использования для хранения огнестрельного оружия, боеприпасов, взрывчатых веществ, взрывных устройств и сильно действующих отравляющих веще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843A7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C2A6E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89484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A5B93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C0018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082E0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527FBDC8" w14:textId="77777777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774C6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17B22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1AADC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889D4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078B2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7264D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9411E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1F3C91A6" w14:textId="77777777" w:rsidTr="00395396">
        <w:trPr>
          <w:gridAfter w:val="1"/>
          <w:wAfter w:w="859" w:type="dxa"/>
          <w:trHeight w:val="108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08CF5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 Уточнение перечня заброшенных зданий и помещений, расположенных на территории го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ских и сельских поселений. Своевременное информирование правоохранительных органов о фактах нахождения (прожив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ия) на указанных объектах по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зрительных лиц, предметов и вещей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4C4AA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D9A71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ECDC7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D2FF1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91469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4CCC0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2BB85BC8" w14:textId="77777777" w:rsidTr="00395396">
        <w:trPr>
          <w:gridAfter w:val="1"/>
          <w:wAfter w:w="859" w:type="dxa"/>
          <w:trHeight w:val="26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C4400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B9A4C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F2DB4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D3182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53209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16C53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9949F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6C4E32BE" w14:textId="77777777" w:rsidTr="00395396">
        <w:trPr>
          <w:gridAfter w:val="1"/>
          <w:wAfter w:w="859" w:type="dxa"/>
          <w:trHeight w:val="679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A5DEA6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0. Оснащение школ, средних учебных заведений муниципального образования телефонными аппаратами с функциями автоматического определения номера и записи голоса звонивших абоненто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5B5BB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DAA4B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EEF36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FB885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AB0D2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23B7C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3078DB" w:rsidRPr="003078DB" w14:paraId="705BF39F" w14:textId="77777777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DA0FB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157DB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83FE9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C9BF8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C5FA2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1BA9E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50D72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3078DB" w:rsidRPr="003078DB" w14:paraId="60D74FEC" w14:textId="77777777" w:rsidTr="00395396">
        <w:trPr>
          <w:gridAfter w:val="1"/>
          <w:wAfter w:w="859" w:type="dxa"/>
          <w:trHeight w:val="79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E1AE4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1. Продолжение работы по обеспечению размещения в транспортных средствах, осуществляющих регулярные перевозки пассажиров, информации о необходимости проявления бдите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сти и осторожности при обна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жении бесхозных вещей и предмето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7A67A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E869A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2A3E0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997C6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45BB8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37201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3078DB" w:rsidRPr="003078DB" w14:paraId="7126BA22" w14:textId="77777777" w:rsidTr="00395396">
        <w:trPr>
          <w:gridAfter w:val="1"/>
          <w:wAfter w:w="859" w:type="dxa"/>
          <w:trHeight w:val="22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1FFB4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5B769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E1E67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5301A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7333C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95C6C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F7EC0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3078DB" w:rsidRPr="003078DB" w14:paraId="70EF2507" w14:textId="77777777" w:rsidTr="00395396">
        <w:trPr>
          <w:gridAfter w:val="1"/>
          <w:wAfter w:w="859" w:type="dxa"/>
          <w:trHeight w:val="82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BF9246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2. Совершенствование сист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ы инженерной защиты для исклю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я несанкционированной парковки транспортных средств вблизи учебных и дошкольных заведений, учреждений здравоохранения, а также мест проведения массовых мероприя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5B853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2,1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1327B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6,99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E8487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2FD52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119C5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A7F85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9,1242</w:t>
            </w:r>
          </w:p>
        </w:tc>
      </w:tr>
      <w:tr w:rsidR="003078DB" w:rsidRPr="003078DB" w14:paraId="20E85946" w14:textId="77777777" w:rsidTr="00395396">
        <w:trPr>
          <w:gridAfter w:val="1"/>
          <w:wAfter w:w="859" w:type="dxa"/>
          <w:trHeight w:val="267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6C6E50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D0B4C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2,1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B3F53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6,99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D3C87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BDD2E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50835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CB8CE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9,1242</w:t>
            </w:r>
          </w:p>
        </w:tc>
      </w:tr>
      <w:tr w:rsidR="003078DB" w:rsidRPr="003078DB" w14:paraId="76CF0B07" w14:textId="77777777" w:rsidTr="00395396">
        <w:trPr>
          <w:gridAfter w:val="1"/>
          <w:wAfter w:w="859" w:type="dxa"/>
          <w:trHeight w:val="399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59B7D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3. Выявление граждан, сдающ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 помещения в аренду (в пользо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е) лицам без регист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1AC1B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86188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68538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59435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7A91D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39C88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123DEACC" w14:textId="77777777" w:rsidTr="00395396">
        <w:trPr>
          <w:gridAfter w:val="1"/>
          <w:wAfter w:w="859" w:type="dxa"/>
          <w:trHeight w:val="25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E714E2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19205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FB1F7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F230D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481BB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5D230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16EAE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248E53D3" w14:textId="77777777" w:rsidTr="00395396">
        <w:trPr>
          <w:gridAfter w:val="1"/>
          <w:wAfter w:w="859" w:type="dxa"/>
          <w:trHeight w:val="623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654FE6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4. Организация профессиональной учебы глав городских и сельских поселений, руководите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 организаций, учебных заведений, членов антитеррористиче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й комисс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B728D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A5699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D077E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94E60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48B5B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6F0E8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668F13A2" w14:textId="77777777" w:rsidTr="00395396">
        <w:trPr>
          <w:gridAfter w:val="1"/>
          <w:wAfter w:w="859" w:type="dxa"/>
          <w:trHeight w:val="26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29142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FB4F0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13359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FB598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A6D6C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8978D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EE8C7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19D1A7D2" w14:textId="77777777" w:rsidTr="00395396">
        <w:trPr>
          <w:gridAfter w:val="1"/>
          <w:wAfter w:w="859" w:type="dxa"/>
          <w:trHeight w:val="903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1116F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5. Организация и проведение мероприятий по привлечению молодежи, в том числе неорганизованной и представителей неформальных молодежных группировок, к реализации общественно значимых социальных проектов и програм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36922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9209A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88646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812B2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6209C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1E0C7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3078DB" w:rsidRPr="003078DB" w14:paraId="2A41CBCE" w14:textId="77777777" w:rsidTr="00395396">
        <w:trPr>
          <w:gridAfter w:val="1"/>
          <w:wAfter w:w="859" w:type="dxa"/>
          <w:trHeight w:val="19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FF4AA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F9DB4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5DEB2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128E5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EB2CF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28002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99BF0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3078DB" w:rsidRPr="003078DB" w14:paraId="421CBFDC" w14:textId="77777777" w:rsidTr="00395396">
        <w:trPr>
          <w:gridAfter w:val="1"/>
          <w:wAfter w:w="859" w:type="dxa"/>
          <w:trHeight w:val="478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45F06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16. Изготовление печатной продукции антитеррористической направл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2E441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F626A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36A74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BBD59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FEAFE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AE9F2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3078DB" w:rsidRPr="003078DB" w14:paraId="0981A216" w14:textId="77777777" w:rsidTr="00395396">
        <w:trPr>
          <w:gridAfter w:val="1"/>
          <w:wAfter w:w="859" w:type="dxa"/>
          <w:trHeight w:val="28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93E33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D41E3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980F3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8C150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0FB74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F659A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D982F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3078DB" w:rsidRPr="003078DB" w14:paraId="53814440" w14:textId="77777777" w:rsidTr="00395396">
        <w:trPr>
          <w:gridAfter w:val="1"/>
          <w:wAfter w:w="859" w:type="dxa"/>
          <w:trHeight w:val="54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3D87E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7. Размещение во всех учреждениях информационных щитов «Терроризм – угроза обществу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0543F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0C838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1E285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FD31DE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6F035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DF02F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3078DB" w:rsidRPr="003078DB" w14:paraId="10F07EFE" w14:textId="77777777" w:rsidTr="00395396">
        <w:trPr>
          <w:gridAfter w:val="1"/>
          <w:wAfter w:w="859" w:type="dxa"/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241D86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8D621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F8DFF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B5489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ADEAB5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1205E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790638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3078DB" w:rsidRPr="003078DB" w14:paraId="4E7D050B" w14:textId="77777777" w:rsidTr="00395396">
        <w:trPr>
          <w:gridAfter w:val="1"/>
          <w:wAfter w:w="859" w:type="dxa"/>
          <w:trHeight w:val="671"/>
        </w:trPr>
        <w:tc>
          <w:tcPr>
            <w:tcW w:w="56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544986F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 Реализация мероприятий по обеспечению антитеррористической защищенности в образовательных учреждениях Таштаголь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398C31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1,61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680875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,6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BD513D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866BCB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862159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5E21CF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1,22581</w:t>
            </w:r>
          </w:p>
        </w:tc>
      </w:tr>
      <w:tr w:rsidR="003078DB" w:rsidRPr="003078DB" w14:paraId="3F66DA32" w14:textId="77777777" w:rsidTr="00395396">
        <w:trPr>
          <w:gridAfter w:val="1"/>
          <w:wAfter w:w="859" w:type="dxa"/>
          <w:trHeight w:val="330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375961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 (всего) из них: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6CA4A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1,6129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F62A6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,612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C6B6E6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634F7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ECBE7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535EC0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1,22581</w:t>
            </w:r>
          </w:p>
        </w:tc>
      </w:tr>
      <w:tr w:rsidR="003078DB" w:rsidRPr="003078DB" w14:paraId="2E23A2F6" w14:textId="77777777" w:rsidTr="00BB39A2">
        <w:trPr>
          <w:gridAfter w:val="1"/>
          <w:wAfter w:w="859" w:type="dxa"/>
          <w:trHeight w:val="487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CD7FF6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B2EB5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1,0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FC374F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E2BA7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17A511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246E7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AED4B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6,94002</w:t>
            </w:r>
          </w:p>
        </w:tc>
      </w:tr>
      <w:tr w:rsidR="003078DB" w:rsidRPr="003078DB" w14:paraId="12BD9CD4" w14:textId="77777777" w:rsidTr="00395396">
        <w:trPr>
          <w:gridAfter w:val="1"/>
          <w:wAfter w:w="859" w:type="dxa"/>
          <w:trHeight w:val="260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2F8478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F9C5E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2A5F14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8E372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E7293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25E0FB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34AC2A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14:paraId="533C02AB" w14:textId="77777777" w:rsidTr="00BB39A2">
        <w:trPr>
          <w:gridAfter w:val="1"/>
          <w:wAfter w:w="859" w:type="dxa"/>
          <w:trHeight w:val="541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363521" w14:textId="77777777"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A0EABD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5A0D89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C5EF13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718F7C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9A4AE2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379AD7" w14:textId="77777777"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403F4EC9" w14:textId="77777777" w:rsidR="00BB7305" w:rsidRPr="00BB7305" w:rsidRDefault="00BB7305" w:rsidP="00BB7305"/>
    <w:p w14:paraId="57BE47BD" w14:textId="77777777" w:rsidR="00BB7305" w:rsidRPr="00BB7305" w:rsidRDefault="00BB7305" w:rsidP="00BB7305"/>
    <w:p w14:paraId="39D30BE1" w14:textId="77777777" w:rsidR="00BB7305" w:rsidRPr="00BB7305" w:rsidRDefault="00BB7305" w:rsidP="00BB7305"/>
    <w:p w14:paraId="707B97FE" w14:textId="77777777" w:rsidR="00BB7305" w:rsidRPr="00BB7305" w:rsidRDefault="00BB7305" w:rsidP="00BB7305"/>
    <w:p w14:paraId="5082E2A2" w14:textId="77777777" w:rsidR="00BB7305" w:rsidRDefault="00BB7305" w:rsidP="00BB7305"/>
    <w:p w14:paraId="483D4854" w14:textId="77777777" w:rsidR="00BB7305" w:rsidRDefault="00BB7305" w:rsidP="003078DB">
      <w:pPr>
        <w:tabs>
          <w:tab w:val="left" w:pos="3130"/>
        </w:tabs>
      </w:pPr>
      <w:r>
        <w:tab/>
      </w:r>
      <w:r>
        <w:br w:type="page"/>
      </w:r>
    </w:p>
    <w:p w14:paraId="720C926F" w14:textId="77777777" w:rsidR="00BB7305" w:rsidRDefault="00BB7305" w:rsidP="00BB7305">
      <w:pPr>
        <w:pStyle w:val="1"/>
        <w:numPr>
          <w:ilvl w:val="0"/>
          <w:numId w:val="1"/>
        </w:numPr>
        <w:jc w:val="center"/>
        <w:rPr>
          <w:b/>
        </w:rPr>
        <w:sectPr w:rsidR="00BB7305" w:rsidSect="004A77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75A96F2" w14:textId="77777777" w:rsidR="00BB7305" w:rsidRDefault="00BB7305" w:rsidP="00BB7305">
      <w:pPr>
        <w:pStyle w:val="1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Оценка текущего состояния</w:t>
      </w:r>
    </w:p>
    <w:p w14:paraId="195DAE0A" w14:textId="77777777" w:rsidR="00BB7305" w:rsidRDefault="00BB7305" w:rsidP="00BB7305">
      <w:pPr>
        <w:pStyle w:val="1"/>
        <w:ind w:left="360"/>
        <w:rPr>
          <w:b/>
        </w:rPr>
      </w:pPr>
    </w:p>
    <w:p w14:paraId="39EA6D3B" w14:textId="77777777" w:rsidR="00071E20" w:rsidRP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Обеспечение безопасности населения и территорий от угроз терроризма, предупреждения и пресечения распространения террористической идеологии - одна из задач Концепции национальной безопасности как на федеральном, региональном, так и на муниципальном уровне. </w:t>
      </w:r>
    </w:p>
    <w:p w14:paraId="716D41BA" w14:textId="77777777" w:rsidR="00071E20" w:rsidRP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Именно поэтому одной из главных задач государственной политики в указанной сфере является создание в Таштагольском муниципальном районе современной системы работы по предупреждению и пресечению террористических угроз. </w:t>
      </w:r>
    </w:p>
    <w:p w14:paraId="077F7FD9" w14:textId="77777777" w:rsidR="00071E20" w:rsidRP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На территории муниципального района получили развитие в основном предприятия рудодобывающего комплекса (шахты, разрез, обогатительная фабрика и т.д.), а так же бурно развивающая в последние годы туристическая отрасль. </w:t>
      </w:r>
    </w:p>
    <w:p w14:paraId="4158644D" w14:textId="77777777" w:rsidR="00071E20" w:rsidRP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Все рудодобывающие и перерабатывающие предприятия являются объектами с опасным производством. В технологическом процессе предприятиями используется значительное количество взрывчатых веществ, а также их хранение и транспортировка. Исходя из рельефа местности, муниципальное образование имеет одну основную транспортную магистраль и железнодорожную ветвь. </w:t>
      </w:r>
    </w:p>
    <w:p w14:paraId="770CA7D9" w14:textId="77777777" w:rsidR="00071E20" w:rsidRP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Как показывает опыт работы по обеспечению безопасности населения и территории муниципального образования от угроз терроризма, проведение учений и тренировок антитеррористической направленности квалификация должностных лиц и специалистов, а также эффективность действий населения соответствует определенным нормам, но требует более детального и комплексного обучения. </w:t>
      </w:r>
    </w:p>
    <w:p w14:paraId="3B9033C8" w14:textId="77777777" w:rsidR="00BB7305" w:rsidRDefault="00BB7305" w:rsidP="00BB7305">
      <w:pPr>
        <w:pStyle w:val="1"/>
        <w:ind w:left="360"/>
      </w:pPr>
    </w:p>
    <w:p w14:paraId="261F548D" w14:textId="77777777" w:rsidR="00BB7305" w:rsidRDefault="00BB7305" w:rsidP="00BB7305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иоритетов и целей муниципальной программы</w:t>
      </w:r>
    </w:p>
    <w:p w14:paraId="1AFB7759" w14:textId="77777777" w:rsidR="00BB7305" w:rsidRDefault="00BB7305" w:rsidP="00BB7305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1E47CE" w14:textId="77777777" w:rsidR="00395396" w:rsidRDefault="00395396" w:rsidP="00395396">
      <w:pPr>
        <w:pStyle w:val="ConsPlusNormal"/>
        <w:widowControl/>
        <w:spacing w:after="120" w:line="23" w:lineRule="atLeast"/>
        <w:jc w:val="both"/>
        <w:rPr>
          <w:rFonts w:ascii="Times New Roman" w:eastAsia="SimSun" w:hAnsi="Times New Roman"/>
          <w:sz w:val="24"/>
          <w:szCs w:val="28"/>
        </w:rPr>
      </w:pPr>
      <w:r>
        <w:rPr>
          <w:rFonts w:ascii="Times New Roman" w:eastAsia="SimSun" w:hAnsi="Times New Roman"/>
          <w:sz w:val="24"/>
          <w:szCs w:val="28"/>
        </w:rPr>
        <w:t xml:space="preserve">М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7" w:history="1">
        <w:r>
          <w:rPr>
            <w:rStyle w:val="a3"/>
            <w:rFonts w:ascii="Times New Roman" w:eastAsia="SimSun" w:hAnsi="Times New Roman"/>
            <w:color w:val="auto"/>
            <w:sz w:val="24"/>
            <w:szCs w:val="28"/>
            <w:u w:val="none"/>
          </w:rPr>
          <w:t>Указом</w:t>
        </w:r>
      </w:hyperlink>
      <w:r>
        <w:rPr>
          <w:rFonts w:ascii="Times New Roman" w:eastAsia="SimSun" w:hAnsi="Times New Roman"/>
          <w:sz w:val="24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14:paraId="70B585B2" w14:textId="77777777" w:rsidR="00395396" w:rsidRPr="00395396" w:rsidRDefault="00395396" w:rsidP="00395396">
      <w:pPr>
        <w:pStyle w:val="ConsPlusNormal"/>
        <w:widowControl/>
        <w:spacing w:after="120" w:line="23" w:lineRule="atLeast"/>
        <w:jc w:val="both"/>
        <w:rPr>
          <w:sz w:val="40"/>
          <w:szCs w:val="28"/>
        </w:rPr>
      </w:pPr>
      <w:r>
        <w:rPr>
          <w:rFonts w:ascii="Times New Roman" w:eastAsia="SimSun" w:hAnsi="Times New Roman" w:cs="Times New Roman"/>
          <w:sz w:val="24"/>
          <w:szCs w:val="28"/>
        </w:rPr>
        <w:t>Муниципальная программа направлена на достижение национальной цели развития Российской Федерации на период до 2030 года и на перспективу до 2036 года – «</w:t>
      </w:r>
      <w:r w:rsidRPr="00395396">
        <w:rPr>
          <w:rFonts w:ascii="Times New Roman" w:hAnsi="Times New Roman" w:cs="Times New Roman"/>
          <w:color w:val="000000"/>
          <w:sz w:val="24"/>
          <w:szCs w:val="24"/>
        </w:rPr>
        <w:t>Сохранение населения, укрепление здоровья и повышение благополучия людей, поддержка семьи</w:t>
      </w:r>
      <w:r>
        <w:rPr>
          <w:rFonts w:ascii="Times New Roman" w:hAnsi="Times New Roman" w:cs="Times New Roman"/>
          <w:color w:val="000000"/>
          <w:sz w:val="24"/>
          <w:szCs w:val="18"/>
        </w:rPr>
        <w:t>»</w:t>
      </w:r>
      <w:r>
        <w:rPr>
          <w:rFonts w:ascii="Times New Roman" w:eastAsia="SimSun" w:hAnsi="Times New Roman"/>
          <w:sz w:val="24"/>
          <w:szCs w:val="28"/>
        </w:rPr>
        <w:t>. К достижению такого целевого показателя и задачи в рамках национальной цели «</w:t>
      </w:r>
      <w:r w:rsidRPr="00395396">
        <w:rPr>
          <w:rFonts w:ascii="Times New Roman" w:hAnsi="Times New Roman" w:cs="Times New Roman"/>
          <w:color w:val="000000"/>
          <w:sz w:val="24"/>
          <w:szCs w:val="16"/>
        </w:rPr>
        <w:t>Снижение к 2036 году дифференциации показателей ожидаемой продолжительности жизни не менее чем на 25 процентов по сравнению с уровнем 2023 года</w:t>
      </w:r>
      <w:r>
        <w:rPr>
          <w:rFonts w:ascii="Times New Roman" w:hAnsi="Times New Roman" w:cs="Times New Roman"/>
          <w:color w:val="000000"/>
          <w:sz w:val="24"/>
          <w:szCs w:val="16"/>
        </w:rPr>
        <w:t>».</w:t>
      </w:r>
    </w:p>
    <w:p w14:paraId="7ED6F206" w14:textId="77777777" w:rsidR="00395396" w:rsidRDefault="00395396" w:rsidP="00BB7305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0FD3D5" w14:textId="77777777" w:rsidR="00BB7305" w:rsidRDefault="00BB7305" w:rsidP="00BB7305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оритетным направлениям реализации программы отнесены:</w:t>
      </w:r>
    </w:p>
    <w:p w14:paraId="553E4B66" w14:textId="77777777" w:rsidR="00071E20" w:rsidRPr="004D2BFD" w:rsidRDefault="004D2BFD" w:rsidP="00BB7305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 xml:space="preserve">1. </w:t>
      </w:r>
      <w:r w:rsidRPr="004D2BFD">
        <w:rPr>
          <w:rFonts w:ascii="Times New Roman" w:hAnsi="Times New Roman" w:cs="Times New Roman"/>
          <w:color w:val="000000"/>
          <w:sz w:val="24"/>
          <w:szCs w:val="18"/>
        </w:rPr>
        <w:t>«Обеспечение антитеррористической  защищенности»</w:t>
      </w:r>
    </w:p>
    <w:p w14:paraId="51DF6AA9" w14:textId="77777777" w:rsidR="004D2BFD" w:rsidRDefault="004D2BFD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0BB0BC" w14:textId="77777777" w:rsidR="00BB7305" w:rsidRDefault="00BB7305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 целей:</w:t>
      </w:r>
    </w:p>
    <w:p w14:paraId="7287DFE1" w14:textId="77777777" w:rsid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Цель 1.</w:t>
      </w:r>
      <w:r w:rsidRPr="00071E20">
        <w:rPr>
          <w:sz w:val="24"/>
          <w:szCs w:val="28"/>
        </w:rPr>
        <w:t xml:space="preserve"> </w:t>
      </w:r>
      <w:r w:rsidRPr="00071E20">
        <w:rPr>
          <w:rFonts w:ascii="Times New Roman" w:hAnsi="Times New Roman" w:cs="Times New Roman"/>
          <w:sz w:val="24"/>
          <w:szCs w:val="28"/>
        </w:rPr>
        <w:t>повышение уровня безопасности и защищенности населения и территории Таштагольского муниципального района от угроз терроризма;</w:t>
      </w:r>
    </w:p>
    <w:p w14:paraId="61A4B4CC" w14:textId="77777777" w:rsid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ель 2. </w:t>
      </w:r>
      <w:r w:rsidRPr="00071E20">
        <w:rPr>
          <w:rFonts w:ascii="Times New Roman" w:hAnsi="Times New Roman" w:cs="Times New Roman"/>
          <w:sz w:val="24"/>
          <w:szCs w:val="28"/>
        </w:rPr>
        <w:t>предупреждение и пресечение распространения террористической идеологии;</w:t>
      </w:r>
    </w:p>
    <w:p w14:paraId="06B8E2D6" w14:textId="77777777" w:rsidR="00071E20" w:rsidRP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Цель 3. </w:t>
      </w:r>
      <w:r w:rsidRPr="00071E20">
        <w:rPr>
          <w:rFonts w:ascii="Times New Roman" w:hAnsi="Times New Roman" w:cs="Times New Roman"/>
          <w:sz w:val="24"/>
          <w:szCs w:val="28"/>
        </w:rPr>
        <w:t>минимизация риска воздействия опасных, токсических веществ на человека и среду его обитания.</w:t>
      </w:r>
    </w:p>
    <w:p w14:paraId="7DE2CE5B" w14:textId="77777777" w:rsidR="00BB7305" w:rsidRDefault="00BB7305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аправлениями и целями реализации программы  установлены следующие задачи:</w:t>
      </w:r>
    </w:p>
    <w:p w14:paraId="0113761E" w14:textId="77777777" w:rsidR="00071E20" w:rsidRDefault="00071E20" w:rsidP="00071E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A71684" w14:textId="77777777" w:rsidR="00071E20" w:rsidRPr="00071E20" w:rsidRDefault="00071E20" w:rsidP="00071E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участие в реализации государственной политики в области борьбы с терроризмом на территории муниципального образования;</w:t>
      </w:r>
    </w:p>
    <w:p w14:paraId="3F17B9F2" w14:textId="77777777" w:rsidR="00071E20" w:rsidRPr="00071E20" w:rsidRDefault="00071E20" w:rsidP="00071E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совершенствование системы профилактических мер, направленных на противодействие терроризму;</w:t>
      </w:r>
    </w:p>
    <w:p w14:paraId="0C453EC0" w14:textId="77777777" w:rsidR="00071E20" w:rsidRPr="00071E20" w:rsidRDefault="00071E20" w:rsidP="00071E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устранение предпосылок и условий возникновения террористических проявлений;</w:t>
      </w:r>
    </w:p>
    <w:p w14:paraId="57850A50" w14:textId="77777777" w:rsidR="00071E20" w:rsidRPr="00071E20" w:rsidRDefault="00071E20" w:rsidP="00071E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обеспечение антитеррористической устойчивости и безопасного функционирования объектов транспорта и экономики на территории муниципального района;</w:t>
      </w:r>
    </w:p>
    <w:p w14:paraId="25E9929B" w14:textId="77777777" w:rsidR="00071E20" w:rsidRPr="00071E20" w:rsidRDefault="00071E20" w:rsidP="00071E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вовлечение граждан, организаций, средств массовой информации, общественных и религиозных объединений в процесс участия в противодействии террористическим проявлениям;</w:t>
      </w:r>
    </w:p>
    <w:p w14:paraId="0CA9FB3C" w14:textId="77777777" w:rsidR="00071E20" w:rsidRPr="00071E20" w:rsidRDefault="00071E20" w:rsidP="00071E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формирование у граждан активной позиции в противодействии терроризму и повышение их готовности к действиям при возникновении террористической угрозы.</w:t>
      </w:r>
    </w:p>
    <w:p w14:paraId="7017E5BD" w14:textId="77777777" w:rsidR="00071E20" w:rsidRDefault="00071E20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D585A9" w14:textId="77777777" w:rsidR="00BB7305" w:rsidRDefault="00BB7305" w:rsidP="00BB730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7583EE" w14:textId="77777777" w:rsidR="00071E20" w:rsidRDefault="00071E20" w:rsidP="00BB730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0530BA4" w14:textId="77777777" w:rsidR="00BB7305" w:rsidRDefault="00BB7305" w:rsidP="00BB730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</w:t>
      </w:r>
    </w:p>
    <w:p w14:paraId="4CF265AC" w14:textId="77777777" w:rsidR="00BB7305" w:rsidRDefault="00BB7305" w:rsidP="00BB7305">
      <w:pPr>
        <w:pStyle w:val="1"/>
        <w:jc w:val="center"/>
        <w:rPr>
          <w:b/>
        </w:rPr>
      </w:pPr>
      <w:r>
        <w:rPr>
          <w:b/>
        </w:rPr>
        <w:t xml:space="preserve">целями и показателями. </w:t>
      </w:r>
    </w:p>
    <w:p w14:paraId="0A336230" w14:textId="77777777" w:rsidR="00395396" w:rsidRDefault="00395396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4A71B9" w14:textId="77777777" w:rsidR="00BB7305" w:rsidRDefault="00BB7305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отражена взаимосвязь с целями и показателями </w:t>
      </w:r>
    </w:p>
    <w:p w14:paraId="72F9BF70" w14:textId="77777777" w:rsidR="00BB7305" w:rsidRPr="00071E20" w:rsidRDefault="00BB7305" w:rsidP="00071E20">
      <w:pPr>
        <w:pStyle w:val="ConsPlusNormal"/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71E20" w:rsidRPr="00071E20">
        <w:rPr>
          <w:rFonts w:ascii="Times New Roman" w:hAnsi="Times New Roman" w:cs="Times New Roman"/>
          <w:color w:val="000000"/>
          <w:sz w:val="24"/>
          <w:szCs w:val="16"/>
        </w:rPr>
        <w:t>Указ</w:t>
      </w:r>
      <w:r w:rsidR="00071E20">
        <w:rPr>
          <w:rFonts w:ascii="Times New Roman" w:hAnsi="Times New Roman" w:cs="Times New Roman"/>
          <w:color w:val="000000"/>
          <w:sz w:val="24"/>
          <w:szCs w:val="16"/>
        </w:rPr>
        <w:t>ом</w:t>
      </w:r>
      <w:r w:rsidR="00071E20" w:rsidRPr="00071E20">
        <w:rPr>
          <w:rFonts w:ascii="Times New Roman" w:hAnsi="Times New Roman" w:cs="Times New Roman"/>
          <w:color w:val="000000"/>
          <w:sz w:val="24"/>
          <w:szCs w:val="16"/>
        </w:rPr>
        <w:t xml:space="preserve">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</w:r>
    </w:p>
    <w:p w14:paraId="723227FE" w14:textId="77777777" w:rsidR="00BB7305" w:rsidRDefault="00071E20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E20">
        <w:rPr>
          <w:rFonts w:ascii="Times New Roman" w:hAnsi="Times New Roman" w:cs="Times New Roman"/>
          <w:color w:val="000000"/>
          <w:sz w:val="24"/>
          <w:szCs w:val="16"/>
        </w:rPr>
        <w:t xml:space="preserve">Указ "О национальных целях развития Российской Федерации на период до 2030 года и на перспективу до 2036 года" ПРЕЗИДЕНТ РОССИЙСКОЙ ФЕДЕРАЦИИ от 07.05.2024 № 309 </w:t>
      </w:r>
      <w:r w:rsidR="00BB7305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14:paraId="0935224E" w14:textId="77777777" w:rsidR="00BB7305" w:rsidRDefault="00071E20" w:rsidP="00071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B7305">
        <w:rPr>
          <w:rFonts w:ascii="Times New Roman" w:hAnsi="Times New Roman" w:cs="Times New Roman"/>
          <w:sz w:val="24"/>
          <w:szCs w:val="24"/>
        </w:rPr>
        <w:t xml:space="preserve">ель 1. </w:t>
      </w:r>
      <w:r w:rsidRPr="00071E20">
        <w:rPr>
          <w:rFonts w:ascii="Times New Roman" w:hAnsi="Times New Roman" w:cs="Times New Roman"/>
          <w:color w:val="000000"/>
          <w:sz w:val="24"/>
          <w:szCs w:val="16"/>
        </w:rPr>
        <w:t>Снижение к 2036 году дифференциации показателей ожидаемой продолжительности жизни не менее чем на 25 процентов по сравнению с уровнем 2023 года</w:t>
      </w:r>
      <w:r>
        <w:rPr>
          <w:rFonts w:ascii="Times New Roman" w:hAnsi="Times New Roman" w:cs="Times New Roman"/>
          <w:color w:val="000000"/>
          <w:sz w:val="24"/>
          <w:szCs w:val="16"/>
        </w:rPr>
        <w:t>.</w:t>
      </w:r>
    </w:p>
    <w:p w14:paraId="5671B485" w14:textId="77777777" w:rsidR="00071E20" w:rsidRDefault="00071E20" w:rsidP="00BB73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3273645" w14:textId="77777777" w:rsidR="00BB7305" w:rsidRDefault="00BB7305" w:rsidP="00BB73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казатели эффективной реализации  муниципальной программы </w:t>
      </w:r>
    </w:p>
    <w:p w14:paraId="7259DABE" w14:textId="77777777" w:rsidR="00BB7305" w:rsidRDefault="00BB7305" w:rsidP="00071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99784" w14:textId="77777777" w:rsidR="00BB7305" w:rsidRDefault="00BB7305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новленными целями сформированы показатели:</w:t>
      </w:r>
    </w:p>
    <w:p w14:paraId="62A6A3C1" w14:textId="77777777" w:rsidR="00071E20" w:rsidRPr="00071E20" w:rsidRDefault="00071E20" w:rsidP="00071E20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через районную газету «Красная Шория», «Таштагольский курьер», радио «Радио Шория».</w:t>
      </w:r>
    </w:p>
    <w:p w14:paraId="2DE5063F" w14:textId="77777777" w:rsidR="00071E20" w:rsidRPr="00071E20" w:rsidRDefault="00071E20" w:rsidP="00071E20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Повышение уровня взаимодействия Администрации Таштагольского муниципального района с правоохранительными структурами и МЧС при организации и проведении профилактических антитеррористических мероприятий на своих территориях. Организация и проведение заседаний антитеррористической комиссии в Таштагольском муниципальном районе</w:t>
      </w:r>
    </w:p>
    <w:p w14:paraId="462D5E47" w14:textId="77777777" w:rsidR="00071E20" w:rsidRPr="00071E20" w:rsidRDefault="00071E20" w:rsidP="00071E20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Организация и проведение "круглых столов" и "уроков дружбы" в образовательных учреждениях Таштагольского муниципального района</w:t>
      </w:r>
    </w:p>
    <w:p w14:paraId="558696E5" w14:textId="77777777" w:rsidR="00071E20" w:rsidRPr="00071E20" w:rsidRDefault="00071E20" w:rsidP="00071E20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2"/>
          <w:szCs w:val="24"/>
        </w:rPr>
      </w:pPr>
      <w:r w:rsidRPr="00071E20">
        <w:rPr>
          <w:rFonts w:ascii="Times New Roman" w:hAnsi="Times New Roman" w:cs="Times New Roman"/>
          <w:sz w:val="24"/>
          <w:szCs w:val="28"/>
        </w:rPr>
        <w:t>Организация и проведение правового лектория по основам федерального законодательства о противодействии террористической деятельности</w:t>
      </w:r>
    </w:p>
    <w:p w14:paraId="2757A583" w14:textId="77777777" w:rsidR="00071E20" w:rsidRDefault="00071E20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754FA7" w14:textId="77777777" w:rsidR="00071E20" w:rsidRDefault="00071E20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7DBB4A" w14:textId="77777777" w:rsidR="00BB7305" w:rsidRDefault="00BB7305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 программы предусмотрено решение следующих задач:</w:t>
      </w:r>
    </w:p>
    <w:p w14:paraId="2D870F3A" w14:textId="77777777" w:rsidR="00BB7305" w:rsidRDefault="00BB7305" w:rsidP="00BB7305">
      <w:pPr>
        <w:pStyle w:val="a5"/>
        <w:kinsoku w:val="0"/>
        <w:overflowPunct w:val="0"/>
        <w:rPr>
          <w:sz w:val="24"/>
          <w:szCs w:val="24"/>
        </w:rPr>
      </w:pPr>
    </w:p>
    <w:p w14:paraId="315FFBF6" w14:textId="77777777" w:rsidR="0085650C" w:rsidRPr="00071E20" w:rsidRDefault="0085650C" w:rsidP="008565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участие в реализации государственной политики в области борьбы с терроризмом на территории муниципального образования;</w:t>
      </w:r>
    </w:p>
    <w:p w14:paraId="4A51E8AE" w14:textId="77777777" w:rsidR="0085650C" w:rsidRPr="00071E20" w:rsidRDefault="0085650C" w:rsidP="008565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совершенствование системы профилактических мер, направленных на противодействие терроризму;</w:t>
      </w:r>
    </w:p>
    <w:p w14:paraId="43582CA8" w14:textId="77777777" w:rsidR="0085650C" w:rsidRPr="00071E20" w:rsidRDefault="0085650C" w:rsidP="008565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устранение предпосылок и условий возникновения террористических проявлений;</w:t>
      </w:r>
    </w:p>
    <w:p w14:paraId="28B613E1" w14:textId="77777777" w:rsidR="0085650C" w:rsidRPr="00071E20" w:rsidRDefault="0085650C" w:rsidP="008565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обеспечение антитеррористической устойчивости и безопасного функционирования объектов транспорта и экономики на территории муниципального района;</w:t>
      </w:r>
    </w:p>
    <w:p w14:paraId="6C257953" w14:textId="77777777" w:rsidR="0085650C" w:rsidRPr="00071E20" w:rsidRDefault="0085650C" w:rsidP="008565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вовлечение граждан, организаций, средств массовой информации, общественных и религиозных объединений в процесс участия в противодействии террористическим проявлениям;</w:t>
      </w:r>
    </w:p>
    <w:p w14:paraId="74AC5624" w14:textId="77777777" w:rsidR="0085650C" w:rsidRPr="00071E20" w:rsidRDefault="0085650C" w:rsidP="008565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формирование у граждан активной позиции в противодействии терроризму и повышение их готовности к действиям при возникновении террористической угрозы.</w:t>
      </w:r>
    </w:p>
    <w:p w14:paraId="12719FFD" w14:textId="77777777" w:rsidR="00AC4218" w:rsidRPr="00071E20" w:rsidRDefault="00AC4218" w:rsidP="00AC42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В настоящее время целью государственной политики Таштагольского муниципального района в вопросах профилактики терроризма является достижение гарантированного уровня безопасности населения и территории от террористических угроз за счёт осуществления комплекса мер, направленных на предупреждение и предотвращение террористических актов. </w:t>
      </w:r>
    </w:p>
    <w:p w14:paraId="2C135898" w14:textId="77777777" w:rsidR="00AC4218" w:rsidRPr="00071E20" w:rsidRDefault="00AC4218" w:rsidP="00AC42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Программа должна стать основой для проведения всей работы по противодействию терроризму.</w:t>
      </w:r>
    </w:p>
    <w:p w14:paraId="7D3A9515" w14:textId="77777777" w:rsidR="004A77E8" w:rsidRPr="00BB7305" w:rsidRDefault="004A77E8" w:rsidP="00BB7305">
      <w:pPr>
        <w:tabs>
          <w:tab w:val="left" w:pos="3130"/>
        </w:tabs>
      </w:pPr>
    </w:p>
    <w:sectPr w:rsidR="004A77E8" w:rsidRPr="00BB7305" w:rsidSect="00BB73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605103"/>
    <w:multiLevelType w:val="hybridMultilevel"/>
    <w:tmpl w:val="58505DB8"/>
    <w:lvl w:ilvl="0" w:tplc="D8A6F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855775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5546590">
    <w:abstractNumId w:val="1"/>
  </w:num>
  <w:num w:numId="3" w16cid:durableId="65426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E8"/>
    <w:rsid w:val="00071E20"/>
    <w:rsid w:val="00081A95"/>
    <w:rsid w:val="000C4859"/>
    <w:rsid w:val="00123FA4"/>
    <w:rsid w:val="001907F0"/>
    <w:rsid w:val="00215E3E"/>
    <w:rsid w:val="00253057"/>
    <w:rsid w:val="00280875"/>
    <w:rsid w:val="002A587D"/>
    <w:rsid w:val="002B704A"/>
    <w:rsid w:val="003060B9"/>
    <w:rsid w:val="003078DB"/>
    <w:rsid w:val="00352EA2"/>
    <w:rsid w:val="00395396"/>
    <w:rsid w:val="003D505A"/>
    <w:rsid w:val="004A77E8"/>
    <w:rsid w:val="004D2BFD"/>
    <w:rsid w:val="00513B5F"/>
    <w:rsid w:val="00587500"/>
    <w:rsid w:val="005A61CF"/>
    <w:rsid w:val="00697268"/>
    <w:rsid w:val="006A0F00"/>
    <w:rsid w:val="007211F9"/>
    <w:rsid w:val="007815AB"/>
    <w:rsid w:val="0085650C"/>
    <w:rsid w:val="008626BE"/>
    <w:rsid w:val="009777E2"/>
    <w:rsid w:val="009F3DF5"/>
    <w:rsid w:val="00AC4218"/>
    <w:rsid w:val="00AD5809"/>
    <w:rsid w:val="00AE1DE1"/>
    <w:rsid w:val="00AE3B3A"/>
    <w:rsid w:val="00B10F24"/>
    <w:rsid w:val="00BB39A2"/>
    <w:rsid w:val="00BB7305"/>
    <w:rsid w:val="00D40F47"/>
    <w:rsid w:val="00DA2C3F"/>
    <w:rsid w:val="00DB0AD6"/>
    <w:rsid w:val="00DE741D"/>
    <w:rsid w:val="00EE53DB"/>
    <w:rsid w:val="00F54A9D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39E6"/>
  <w15:docId w15:val="{2356751E-1619-469A-BA0E-B9E07A6E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50C"/>
  </w:style>
  <w:style w:type="paragraph" w:styleId="4">
    <w:name w:val="heading 4"/>
    <w:basedOn w:val="a"/>
    <w:next w:val="a"/>
    <w:link w:val="40"/>
    <w:uiPriority w:val="99"/>
    <w:qFormat/>
    <w:rsid w:val="00215E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7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77E8"/>
    <w:rPr>
      <w:color w:val="800080"/>
      <w:u w:val="single"/>
    </w:rPr>
  </w:style>
  <w:style w:type="paragraph" w:customStyle="1" w:styleId="font5">
    <w:name w:val="font5"/>
    <w:basedOn w:val="a"/>
    <w:rsid w:val="004A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6">
    <w:name w:val="font6"/>
    <w:basedOn w:val="a"/>
    <w:rsid w:val="004A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A77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4A77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77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77E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77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77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77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77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4A77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77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77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77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A77E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77E8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77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77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77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77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77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77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A77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77E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A77E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77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A77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BB7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uiPriority w:val="1"/>
    <w:qFormat/>
    <w:rsid w:val="00BB7305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qFormat/>
    <w:rsid w:val="00BB73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qFormat/>
    <w:rsid w:val="00BB7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qFormat/>
    <w:rsid w:val="00BB7305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5E3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7">
    <w:name w:val="No Spacing"/>
    <w:link w:val="a8"/>
    <w:uiPriority w:val="1"/>
    <w:qFormat/>
    <w:rsid w:val="00215E3E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8">
    <w:name w:val="Без интервала Знак"/>
    <w:link w:val="a7"/>
    <w:uiPriority w:val="1"/>
    <w:rsid w:val="00215E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E20C-6DBB-456E-8895-7D771483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</dc:creator>
  <cp:lastModifiedBy>ORGPC</cp:lastModifiedBy>
  <cp:revision>2</cp:revision>
  <cp:lastPrinted>2025-09-05T05:25:00Z</cp:lastPrinted>
  <dcterms:created xsi:type="dcterms:W3CDTF">2025-09-29T13:08:00Z</dcterms:created>
  <dcterms:modified xsi:type="dcterms:W3CDTF">2025-09-29T13:08:00Z</dcterms:modified>
</cp:coreProperties>
</file>